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82" w:type="dxa"/>
        <w:tblLook w:val="04A0" w:firstRow="1" w:lastRow="0" w:firstColumn="1" w:lastColumn="0" w:noHBand="0" w:noVBand="1"/>
      </w:tblPr>
      <w:tblGrid>
        <w:gridCol w:w="3502"/>
      </w:tblGrid>
      <w:tr w:rsidR="003C4583" w:rsidRPr="00F47882" w:rsidTr="00810576">
        <w:trPr>
          <w:trHeight w:val="1223"/>
        </w:trPr>
        <w:tc>
          <w:tcPr>
            <w:tcW w:w="3502" w:type="dxa"/>
          </w:tcPr>
          <w:p w:rsidR="003C4583" w:rsidRDefault="00810576" w:rsidP="0081057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rveni krst Crne Gore</w:t>
            </w:r>
          </w:p>
          <w:p w:rsidR="00810576" w:rsidRDefault="00810576" w:rsidP="0081057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l. Jovana Tomaševića br. 6</w:t>
            </w:r>
          </w:p>
          <w:p w:rsidR="00810576" w:rsidRPr="00F34254" w:rsidRDefault="00810576" w:rsidP="0081057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1000 Podgorica</w:t>
            </w:r>
          </w:p>
        </w:tc>
      </w:tr>
    </w:tbl>
    <w:p w:rsidR="00B16969" w:rsidRPr="00F34254" w:rsidRDefault="00B16969" w:rsidP="003C5392">
      <w:pPr>
        <w:rPr>
          <w:rFonts w:asciiTheme="minorHAnsi" w:hAnsiTheme="minorHAnsi" w:cstheme="minorHAnsi"/>
          <w:b/>
          <w:lang w:val="it-IT"/>
        </w:rPr>
      </w:pPr>
    </w:p>
    <w:p w:rsidR="00B16969" w:rsidRPr="00F34254" w:rsidRDefault="00B16969" w:rsidP="003C5392">
      <w:pPr>
        <w:rPr>
          <w:rFonts w:asciiTheme="minorHAnsi" w:hAnsiTheme="minorHAnsi" w:cstheme="minorHAnsi"/>
          <w:b/>
          <w:lang w:val="it-IT"/>
        </w:rPr>
      </w:pPr>
    </w:p>
    <w:p w:rsidR="00877B54" w:rsidRPr="00F34254" w:rsidRDefault="00877B54" w:rsidP="003C5392">
      <w:pPr>
        <w:rPr>
          <w:rFonts w:asciiTheme="minorHAnsi" w:hAnsiTheme="minorHAnsi" w:cstheme="minorHAnsi"/>
          <w:b/>
          <w:lang w:val="it-IT"/>
        </w:rPr>
      </w:pPr>
    </w:p>
    <w:p w:rsidR="003C5392" w:rsidRPr="00810576" w:rsidRDefault="00232AF7" w:rsidP="00232AF7">
      <w:pPr>
        <w:tabs>
          <w:tab w:val="left" w:pos="1905"/>
          <w:tab w:val="center" w:pos="4536"/>
        </w:tabs>
        <w:jc w:val="left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F34254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Pr="00F34254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A42ACE" w:rsidRPr="00810576">
        <w:rPr>
          <w:rFonts w:asciiTheme="minorHAnsi" w:hAnsiTheme="minorHAnsi" w:cstheme="minorHAnsi"/>
          <w:b/>
          <w:sz w:val="28"/>
          <w:szCs w:val="28"/>
          <w:lang w:val="it-IT"/>
        </w:rPr>
        <w:t>POZIV NA TENDER</w:t>
      </w:r>
    </w:p>
    <w:p w:rsidR="00B16969" w:rsidRPr="00810576" w:rsidRDefault="00B16969" w:rsidP="003C5392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877B54" w:rsidRPr="00810576" w:rsidRDefault="00877B54" w:rsidP="003C5392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56447D" w:rsidRPr="00F34254" w:rsidRDefault="003B707D" w:rsidP="003B707D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b/>
          <w:caps/>
          <w:sz w:val="22"/>
          <w:szCs w:val="22"/>
          <w:lang w:val="it-IT"/>
        </w:rPr>
        <w:t>Jačanje otpornosti starijih osoba i osoba sa invaliditetom tokom COVID-19 i budućih katastrofa</w:t>
      </w:r>
      <w:r w:rsidR="006A0E9C" w:rsidRPr="00F34254">
        <w:rPr>
          <w:rFonts w:asciiTheme="minorHAnsi" w:hAnsiTheme="minorHAnsi" w:cstheme="minorHAnsi"/>
          <w:b/>
          <w:caps/>
          <w:sz w:val="22"/>
          <w:szCs w:val="22"/>
          <w:lang w:val="it-IT"/>
        </w:rPr>
        <w:tab/>
      </w:r>
    </w:p>
    <w:p w:rsidR="00527FBB" w:rsidRPr="00F34254" w:rsidRDefault="00527FBB" w:rsidP="00527FBB">
      <w:pPr>
        <w:pStyle w:val="ListParagraph"/>
        <w:ind w:left="360"/>
        <w:jc w:val="left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:rsidR="00D34A89" w:rsidRPr="00F47882" w:rsidRDefault="00F34254" w:rsidP="00877B54">
      <w:pPr>
        <w:pStyle w:val="ListParagraph"/>
        <w:numPr>
          <w:ilvl w:val="1"/>
          <w:numId w:val="10"/>
        </w:numPr>
        <w:spacing w:after="240"/>
        <w:jc w:val="left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810576">
        <w:rPr>
          <w:rFonts w:asciiTheme="minorHAnsi" w:hAnsiTheme="minorHAnsi" w:cstheme="minorHAnsi"/>
          <w:b/>
          <w:caps/>
          <w:sz w:val="22"/>
          <w:szCs w:val="22"/>
          <w:lang w:val="it-IT"/>
        </w:rPr>
        <w:t>opŠ</w:t>
      </w:r>
      <w:r>
        <w:rPr>
          <w:rFonts w:asciiTheme="minorHAnsi" w:hAnsiTheme="minorHAnsi" w:cstheme="minorHAnsi"/>
          <w:b/>
          <w:caps/>
          <w:sz w:val="22"/>
          <w:szCs w:val="22"/>
          <w:lang w:val="en-GB"/>
        </w:rPr>
        <w:t>TI</w:t>
      </w:r>
      <w:r w:rsidR="00D34A89" w:rsidRPr="00F47882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 opis</w:t>
      </w:r>
    </w:p>
    <w:p w:rsidR="00341F8D" w:rsidRPr="003B707D" w:rsidRDefault="003B707D" w:rsidP="003B707D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rojekat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„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Jačan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tpornost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tarijih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nvaliditetom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tokom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VID-19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budućih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atastrofa</w:t>
      </w:r>
      <w:proofErr w:type="spellEnd"/>
      <w:proofErr w:type="gram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“ je</w:t>
      </w:r>
      <w:proofErr w:type="gram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trogodišnj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nicijativ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u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regionu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Zapadnog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Balkan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oju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oordinir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rveni krst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rb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a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održav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Evropsk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unij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Austrijsk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razvojn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agencij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  <w:proofErr w:type="spellStart"/>
      <w:proofErr w:type="gram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proofErr w:type="gram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Austrijskog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Crvenog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rst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okrenut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rajem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2020. </w:t>
      </w:r>
      <w:proofErr w:type="spellStart"/>
      <w:proofErr w:type="gram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godine</w:t>
      </w:r>
      <w:proofErr w:type="spellEnd"/>
      <w:proofErr w:type="gram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ovezu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artner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civilnog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društv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z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rb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Alban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Bosn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Hercegovin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Crne Gore,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jevern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Makedon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osov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*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velik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mrež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civilnog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društv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o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predstavljaju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tar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nvaliditetom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na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nivou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Evropsk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unije</w:t>
      </w:r>
      <w:proofErr w:type="spellEnd"/>
      <w:r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.</w:t>
      </w:r>
    </w:p>
    <w:p w:rsidR="003B707D" w:rsidRDefault="003B707D" w:rsidP="00C9580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68137C" w:rsidRPr="0068137C" w:rsidRDefault="0068137C" w:rsidP="0068137C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>Opšti</w:t>
      </w:r>
      <w:proofErr w:type="spellEnd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>cilj</w:t>
      </w:r>
      <w:proofErr w:type="spellEnd"/>
      <w:r w:rsidR="00F3425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projekt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je da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doprines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jačanju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tpornost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tarijih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sob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sob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proofErr w:type="gram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nvaliditetom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Zapadnom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Balkanu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tokom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COVID-19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budućih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katastrof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8137C" w:rsidRPr="0068137C" w:rsidRDefault="0068137C" w:rsidP="0068137C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8137C" w:rsidRPr="0068137C" w:rsidRDefault="0068137C" w:rsidP="0068137C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>Specifični</w:t>
      </w:r>
      <w:proofErr w:type="spellEnd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b/>
          <w:sz w:val="22"/>
          <w:szCs w:val="22"/>
          <w:lang w:val="en-GB"/>
        </w:rPr>
        <w:t>cilj</w:t>
      </w:r>
      <w:proofErr w:type="spellEnd"/>
      <w:r w:rsidR="00F3425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projekt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je da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tarij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sob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sob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proofErr w:type="gram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nvaliditetom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, OCD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lokaln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organizacij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bolje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mogu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da se nose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ituacijom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COVID-19 u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Albanij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Bosn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Hercegovin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evernoj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Makedonij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Crnoj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Gori,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Srbij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68137C">
        <w:rPr>
          <w:rFonts w:asciiTheme="minorHAnsi" w:hAnsiTheme="minorHAnsi" w:cstheme="minorHAnsi"/>
          <w:sz w:val="22"/>
          <w:szCs w:val="22"/>
          <w:lang w:val="en-GB"/>
        </w:rPr>
        <w:t>Kosovu</w:t>
      </w:r>
      <w:proofErr w:type="spellEnd"/>
      <w:r w:rsidRPr="0068137C">
        <w:rPr>
          <w:rFonts w:asciiTheme="minorHAnsi" w:hAnsiTheme="minorHAnsi" w:cstheme="minorHAnsi"/>
          <w:sz w:val="22"/>
          <w:szCs w:val="22"/>
          <w:lang w:val="en-GB"/>
        </w:rPr>
        <w:t>*.</w:t>
      </w:r>
    </w:p>
    <w:p w:rsidR="00FE6F12" w:rsidRPr="00F47882" w:rsidRDefault="00FE6F12" w:rsidP="00C2323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527FBB" w:rsidRPr="00F47882" w:rsidRDefault="00527FBB" w:rsidP="00D34A89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D34A89" w:rsidRPr="00F34254" w:rsidRDefault="00F34254" w:rsidP="00877B54">
      <w:pPr>
        <w:pStyle w:val="ListParagraph"/>
        <w:numPr>
          <w:ilvl w:val="1"/>
          <w:numId w:val="10"/>
        </w:numPr>
        <w:spacing w:after="240"/>
        <w:jc w:val="left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b/>
          <w:caps/>
          <w:sz w:val="22"/>
          <w:szCs w:val="22"/>
          <w:lang w:val="it-IT"/>
        </w:rPr>
        <w:t>ZAŠTO FINANSIJSKA</w:t>
      </w:r>
      <w:r w:rsidR="0056447D" w:rsidRPr="00F34254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Podrška trećim stranama</w:t>
      </w:r>
    </w:p>
    <w:p w:rsidR="00A11BB0" w:rsidRPr="007C2606" w:rsidRDefault="0068137C" w:rsidP="00F3425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7C2606">
        <w:rPr>
          <w:rFonts w:asciiTheme="minorHAnsi" w:hAnsiTheme="minorHAnsi" w:cstheme="minorHAnsi"/>
          <w:sz w:val="22"/>
          <w:szCs w:val="22"/>
          <w:lang w:val="it-IT"/>
        </w:rPr>
        <w:t>Ova aktivnost će pokazati članovima zajednice, donosiocima odluka i civilnom društvu da mobilizacija i aktivizam na lokalnom nivou prilagođen kontekstu mogu biti efikasni za povećanje uključivanja starijih osoba i osoba sa invaliditetom i njihovog učešća u zajednici, uključujući i razvoj javne politike. Pružanje podrške i aktivnosti koje povećavaju socijalnu inkluziju i učešće starijih osoba i osoba sa invaliditetom u lokalnom kontekstu biće predstavljeni kao modeli koje donosioci odluka na lokalnom nivou mogu uzeti u obzir za buduću podršku.</w:t>
      </w:r>
    </w:p>
    <w:p w:rsidR="0056447D" w:rsidRPr="007C2606" w:rsidRDefault="0056447D" w:rsidP="0056447D">
      <w:pPr>
        <w:jc w:val="left"/>
        <w:rPr>
          <w:rFonts w:asciiTheme="minorHAnsi" w:hAnsiTheme="minorHAnsi" w:cstheme="minorHAnsi"/>
          <w:sz w:val="22"/>
          <w:szCs w:val="22"/>
          <w:lang w:val="it-IT"/>
        </w:rPr>
      </w:pPr>
    </w:p>
    <w:p w:rsidR="00D34A89" w:rsidRPr="00F47882" w:rsidRDefault="0064410F" w:rsidP="00A11BB0">
      <w:pPr>
        <w:pStyle w:val="ListParagraph"/>
        <w:numPr>
          <w:ilvl w:val="0"/>
          <w:numId w:val="43"/>
        </w:numPr>
        <w:spacing w:after="240"/>
        <w:jc w:val="left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F47882">
        <w:rPr>
          <w:rFonts w:asciiTheme="minorHAnsi" w:hAnsiTheme="minorHAnsi" w:cstheme="minorHAnsi"/>
          <w:b/>
          <w:caps/>
          <w:sz w:val="22"/>
          <w:szCs w:val="22"/>
          <w:lang w:val="en-GB"/>
        </w:rPr>
        <w:t>Poziv na TenDER</w:t>
      </w:r>
    </w:p>
    <w:p w:rsidR="003C5392" w:rsidRPr="00F47882" w:rsidRDefault="003C5392" w:rsidP="003C5392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U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okviru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“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Jačanje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tpornosti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tarijih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a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osoba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sa</w:t>
      </w:r>
      <w:proofErr w:type="spellEnd"/>
      <w:proofErr w:type="gram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nvaliditetom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tokom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VID-19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i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budućih</w:t>
      </w:r>
      <w:proofErr w:type="spellEnd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C32BB" w:rsidRPr="003B707D">
        <w:rPr>
          <w:rFonts w:asciiTheme="minorHAnsi" w:hAnsiTheme="minorHAnsi"/>
          <w:color w:val="000000" w:themeColor="text1"/>
          <w:sz w:val="22"/>
          <w:szCs w:val="22"/>
          <w:lang w:val="en-GB"/>
        </w:rPr>
        <w:t>katastrof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“,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pozivamo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vas da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podnesete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predlog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projekta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jednu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ili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kombinaciju</w:t>
      </w:r>
      <w:proofErr w:type="spellEnd"/>
      <w:r w:rsidR="00F342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34254">
        <w:rPr>
          <w:rFonts w:asciiTheme="minorHAnsi" w:hAnsiTheme="minorHAnsi" w:cstheme="minorHAnsi"/>
          <w:sz w:val="22"/>
          <w:szCs w:val="22"/>
          <w:lang w:val="en-GB"/>
        </w:rPr>
        <w:t>sl</w:t>
      </w:r>
      <w:r w:rsidRPr="00F47882">
        <w:rPr>
          <w:rFonts w:asciiTheme="minorHAnsi" w:hAnsiTheme="minorHAnsi" w:cstheme="minorHAnsi"/>
          <w:sz w:val="22"/>
          <w:szCs w:val="22"/>
          <w:lang w:val="en-GB"/>
        </w:rPr>
        <w:t>edećih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aktivnost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:rsidR="00877B54" w:rsidRPr="00F47882" w:rsidRDefault="00877B54" w:rsidP="003C5392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3C32BB" w:rsidRDefault="003C32BB" w:rsidP="003C32BB">
      <w:pPr>
        <w:pStyle w:val="ListParagraph"/>
        <w:numPr>
          <w:ilvl w:val="2"/>
          <w:numId w:val="10"/>
        </w:numPr>
        <w:jc w:val="left"/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</w:pP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n</w:t>
      </w:r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cijative</w:t>
      </w:r>
      <w:proofErr w:type="spellEnd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za </w:t>
      </w:r>
      <w:proofErr w:type="spellStart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zagovaranje</w:t>
      </w:r>
      <w:proofErr w:type="spellEnd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lokalnih</w:t>
      </w:r>
      <w:proofErr w:type="spellEnd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="00F34254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politika</w:t>
      </w:r>
      <w:proofErr w:type="spellEnd"/>
    </w:p>
    <w:p w:rsidR="003C32BB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</w:pP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lastRenderedPageBreak/>
        <w:t>Pružanje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mal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volontersk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osnovn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usluga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za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starije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osobe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osobe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s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nvaliditetom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koje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se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mogu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testirati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zatim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zagovarati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(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npr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.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dolazak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do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udaljen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i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ruraln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,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teško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dostupnih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 xml:space="preserve"> </w:t>
      </w:r>
      <w:proofErr w:type="spellStart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područja</w:t>
      </w:r>
      <w:proofErr w:type="spellEnd"/>
      <w:r w:rsidRPr="003C32BB">
        <w:rPr>
          <w:rFonts w:asciiTheme="minorHAnsi" w:hAnsiTheme="minorHAnsi"/>
          <w:color w:val="000000" w:themeColor="text1"/>
          <w:sz w:val="22"/>
          <w:szCs w:val="22"/>
          <w:lang w:val="en-GB" w:eastAsia="de-AT"/>
        </w:rPr>
        <w:t>)</w:t>
      </w:r>
    </w:p>
    <w:p w:rsidR="003C32BB" w:rsidRPr="00F34254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</w:pPr>
      <w:r w:rsidRPr="00F34254"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  <w:t>Priprema materijala za lokalni i nacionalni dijalog o politici, podizanje javne svijesti i edukaciju</w:t>
      </w:r>
    </w:p>
    <w:p w:rsidR="003C32BB" w:rsidRPr="00F34254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</w:pPr>
      <w:r w:rsidRPr="00F34254"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  <w:t>Podizanje svijesti i edukativne aktivnosti o temama socijalne inkluzije starijih osoba i osoba s invaliditetom, aktivnog starenja, volontiranja</w:t>
      </w:r>
    </w:p>
    <w:p w:rsidR="003C32BB" w:rsidRPr="00F34254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</w:pPr>
      <w:r w:rsidRPr="00F34254"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  <w:t>Inicijative za neformalno obrazovanje/celoživotno učenje u lokalnim zajednicama</w:t>
      </w:r>
    </w:p>
    <w:p w:rsidR="003C32BB" w:rsidRPr="00F34254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  <w:t>Kulturne aktivnosti uz učešće starijih osoba i osoba sa invaliditetom</w:t>
      </w:r>
    </w:p>
    <w:p w:rsidR="00877B54" w:rsidRPr="00F34254" w:rsidRDefault="003C32BB" w:rsidP="00F34254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/>
          <w:color w:val="000000" w:themeColor="text1"/>
          <w:sz w:val="22"/>
          <w:szCs w:val="22"/>
          <w:lang w:val="it-IT" w:eastAsia="de-AT"/>
        </w:rPr>
        <w:t>Prilagođavanje društvenog i društvenog okruženja koje nije dostupno osobama sa invaliditetom kako bi se podržalo njihovo uključivanje na nivou zajednice</w:t>
      </w:r>
    </w:p>
    <w:p w:rsidR="00D3698A" w:rsidRPr="00F47882" w:rsidRDefault="00F34254" w:rsidP="00D3698A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P</w:t>
      </w:r>
      <w:r w:rsidR="00D3698A" w:rsidRPr="00F47882">
        <w:rPr>
          <w:rFonts w:asciiTheme="minorHAnsi" w:hAnsiTheme="minorHAnsi" w:cstheme="minorHAnsi"/>
          <w:b/>
          <w:lang w:val="en-GB"/>
        </w:rPr>
        <w:t>rimjer</w:t>
      </w:r>
      <w:proofErr w:type="spellEnd"/>
      <w:r w:rsidR="00D3698A" w:rsidRPr="00F47882">
        <w:rPr>
          <w:rFonts w:asciiTheme="minorHAnsi" w:hAnsiTheme="minorHAnsi" w:cstheme="minorHAnsi"/>
          <w:b/>
          <w:lang w:val="en-GB"/>
        </w:rPr>
        <w:t>:</w:t>
      </w:r>
    </w:p>
    <w:p w:rsidR="00D3698A" w:rsidRPr="00F47882" w:rsidRDefault="00D3698A" w:rsidP="00D3698A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115"/>
        <w:gridCol w:w="5789"/>
      </w:tblGrid>
      <w:tr w:rsidR="00913E86" w:rsidRPr="00F47882" w:rsidTr="009441DF">
        <w:tc>
          <w:tcPr>
            <w:tcW w:w="3115" w:type="dxa"/>
            <w:vAlign w:val="center"/>
          </w:tcPr>
          <w:p w:rsidR="00913E86" w:rsidRPr="00D3052B" w:rsidRDefault="00913E86" w:rsidP="00913E86">
            <w:pPr>
              <w:pStyle w:val="ListParagraph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.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Naslov</w:t>
            </w:r>
            <w:proofErr w:type="spellEnd"/>
          </w:p>
        </w:tc>
        <w:tc>
          <w:tcPr>
            <w:tcW w:w="5789" w:type="dxa"/>
            <w:vAlign w:val="center"/>
          </w:tcPr>
          <w:p w:rsidR="00913E86" w:rsidRPr="00F34254" w:rsidRDefault="00913E86" w:rsidP="003C32B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4254">
              <w:rPr>
                <w:rFonts w:asciiTheme="minorHAnsi" w:hAnsiTheme="minorHAnsi"/>
                <w:sz w:val="22"/>
                <w:szCs w:val="22"/>
                <w:lang w:val="it-IT"/>
              </w:rPr>
              <w:t>Edukativne radionice za starije osobe/osobe sa invaliditetom</w:t>
            </w:r>
          </w:p>
        </w:tc>
      </w:tr>
      <w:tr w:rsidR="00913E86" w:rsidRPr="00F47882" w:rsidTr="009441DF">
        <w:tc>
          <w:tcPr>
            <w:tcW w:w="3115" w:type="dxa"/>
            <w:vAlign w:val="center"/>
          </w:tcPr>
          <w:p w:rsidR="00913E86" w:rsidRPr="00D3052B" w:rsidRDefault="00913E86" w:rsidP="00913E86">
            <w:pPr>
              <w:pStyle w:val="ListParagraph"/>
              <w:numPr>
                <w:ilvl w:val="0"/>
                <w:numId w:val="44"/>
              </w:numPr>
              <w:spacing w:before="120" w:after="24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eriod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implementacije</w:t>
            </w:r>
            <w:proofErr w:type="spellEnd"/>
          </w:p>
        </w:tc>
        <w:tc>
          <w:tcPr>
            <w:tcW w:w="5789" w:type="dxa"/>
            <w:vAlign w:val="center"/>
          </w:tcPr>
          <w:p w:rsidR="00913E86" w:rsidRPr="00D3052B" w:rsidRDefault="00FD3709" w:rsidP="003C32BB">
            <w:pPr>
              <w:spacing w:before="120" w:after="24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D3709">
              <w:rPr>
                <w:rFonts w:asciiTheme="minorHAnsi" w:hAnsiTheme="minorHAnsi"/>
                <w:sz w:val="22"/>
                <w:szCs w:val="22"/>
                <w:lang w:val="en-GB"/>
              </w:rPr>
              <w:t>oktobar</w:t>
            </w:r>
            <w:proofErr w:type="spellEnd"/>
            <w:r w:rsidRPr="00FD370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2022-jul 2023</w:t>
            </w:r>
          </w:p>
        </w:tc>
      </w:tr>
      <w:tr w:rsidR="00913E86" w:rsidRPr="00F47882" w:rsidTr="00F47882">
        <w:tc>
          <w:tcPr>
            <w:tcW w:w="3115" w:type="dxa"/>
          </w:tcPr>
          <w:p w:rsidR="00913E86" w:rsidRPr="00D3052B" w:rsidRDefault="00913E86" w:rsidP="00913E86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Opis</w:t>
            </w:r>
            <w:proofErr w:type="spell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aktivnosti</w:t>
            </w:r>
            <w:proofErr w:type="spellEnd"/>
          </w:p>
        </w:tc>
        <w:tc>
          <w:tcPr>
            <w:tcW w:w="5789" w:type="dxa"/>
          </w:tcPr>
          <w:p w:rsidR="00913E86" w:rsidRPr="00D3052B" w:rsidRDefault="00913E86" w:rsidP="00913E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pr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rganizov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redovni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edukativni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radionic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ari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validitet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iz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te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lakšavaj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ruštven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učeš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Radion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risti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ručnos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iz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ofesionalac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okriv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različiti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te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p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reativn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is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lik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grnčarstv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uv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..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a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a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ariji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validitet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već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ošl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edukacij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a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fasilitator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Zn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ečen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ro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radion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ot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risti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okret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alo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biznis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je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ari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validitet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rganizova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zlož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odava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oizvo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rganizova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jav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ogađa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koji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dstavit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voj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ad.</w:t>
            </w:r>
          </w:p>
        </w:tc>
      </w:tr>
      <w:tr w:rsidR="00913E86" w:rsidRPr="00F47882" w:rsidTr="00F47882">
        <w:tc>
          <w:tcPr>
            <w:tcW w:w="3115" w:type="dxa"/>
          </w:tcPr>
          <w:p w:rsidR="00913E86" w:rsidRPr="00D3052B" w:rsidRDefault="00913E86" w:rsidP="00913E86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Rezultati</w:t>
            </w:r>
            <w:proofErr w:type="spell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treba</w:t>
            </w:r>
            <w:proofErr w:type="spell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postići</w:t>
            </w:r>
            <w:proofErr w:type="spellEnd"/>
          </w:p>
        </w:tc>
        <w:tc>
          <w:tcPr>
            <w:tcW w:w="5789" w:type="dxa"/>
          </w:tcPr>
          <w:p w:rsidR="00913E86" w:rsidRPr="00D3052B" w:rsidRDefault="00913E86" w:rsidP="00B62956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pr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ari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so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validitet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tič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ov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vješti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znanj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ktivni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učestvuj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ruštveno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život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zajedn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</w:tr>
      <w:tr w:rsidR="00913E86" w:rsidRPr="00F47882" w:rsidTr="00F47882">
        <w:tc>
          <w:tcPr>
            <w:tcW w:w="3115" w:type="dxa"/>
          </w:tcPr>
          <w:p w:rsidR="00913E86" w:rsidRPr="00D3052B" w:rsidRDefault="00913E86" w:rsidP="00913E86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max</w:t>
            </w:r>
            <w:proofErr w:type="gram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Budžet</w:t>
            </w:r>
            <w:proofErr w:type="spellEnd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0A8B">
              <w:rPr>
                <w:rFonts w:asciiTheme="minorHAnsi" w:hAnsiTheme="minorHAnsi"/>
                <w:sz w:val="22"/>
                <w:szCs w:val="22"/>
                <w:lang w:val="en-GB"/>
              </w:rPr>
              <w:t>dostupan</w:t>
            </w:r>
            <w:proofErr w:type="spellEnd"/>
          </w:p>
        </w:tc>
        <w:tc>
          <w:tcPr>
            <w:tcW w:w="5789" w:type="dxa"/>
          </w:tcPr>
          <w:p w:rsidR="00913E86" w:rsidRPr="00D3052B" w:rsidRDefault="00913E86" w:rsidP="00B6295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5700 Euro</w:t>
            </w:r>
          </w:p>
        </w:tc>
      </w:tr>
    </w:tbl>
    <w:p w:rsidR="00877B54" w:rsidRPr="00F47882" w:rsidRDefault="00877B54" w:rsidP="003C5392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877B54" w:rsidRPr="00F47882" w:rsidRDefault="00877B54" w:rsidP="003C5392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CB54ED" w:rsidRPr="00F47882" w:rsidRDefault="003A59B9" w:rsidP="00A11BB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Prihvatljivi</w:t>
      </w:r>
      <w:proofErr w:type="spellEnd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kandidati</w:t>
      </w:r>
      <w:proofErr w:type="spellEnd"/>
    </w:p>
    <w:p w:rsidR="003A59B9" w:rsidRPr="00F47882" w:rsidRDefault="00B62956" w:rsidP="003A59B9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Članovi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OCD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mreža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OCD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koje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su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aktivne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B62956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proofErr w:type="gram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lokalnom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nivou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ciljnim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projektnim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lokacijama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kao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inicijative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lokalnom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2956">
        <w:rPr>
          <w:rFonts w:asciiTheme="minorHAnsi" w:hAnsiTheme="minorHAnsi" w:cstheme="minorHAnsi"/>
          <w:sz w:val="22"/>
          <w:szCs w:val="22"/>
          <w:lang w:val="en-GB"/>
        </w:rPr>
        <w:t>nivou</w:t>
      </w:r>
      <w:proofErr w:type="spellEnd"/>
      <w:r w:rsidRPr="00B6295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A4151" w:rsidRPr="00F47882" w:rsidRDefault="001A4151" w:rsidP="003A59B9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CB54ED" w:rsidRPr="00F47882" w:rsidRDefault="00CB54ED" w:rsidP="00F76AFF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Kako</w:t>
      </w:r>
      <w:proofErr w:type="spellEnd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se </w:t>
      </w: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prijaviti</w:t>
      </w:r>
      <w:proofErr w:type="spellEnd"/>
    </w:p>
    <w:p w:rsidR="003A59B9" w:rsidRPr="00F34254" w:rsidRDefault="00F76AFF" w:rsidP="003A59B9">
      <w:pPr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Molimo vas da popunite formular za prijavu uključujući detaljan opis načina na koji planirate da se bavite aktivnostima, budžet i plan rada.</w:t>
      </w:r>
    </w:p>
    <w:p w:rsidR="008B6F36" w:rsidRPr="00F34254" w:rsidRDefault="008B6F36" w:rsidP="008B6F36">
      <w:pPr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Dodatna potrebna dokumenta, 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>dokumenta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 i potvrd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>e koje treba dostaviti uz predlog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8B6F36" w:rsidRPr="00F34254" w:rsidRDefault="008B6F36" w:rsidP="008B6F36">
      <w:pPr>
        <w:spacing w:before="120" w:after="120"/>
        <w:rPr>
          <w:rFonts w:asciiTheme="minorHAnsi" w:hAnsiTheme="minorHAnsi" w:cstheme="minorHAnsi"/>
          <w:sz w:val="18"/>
          <w:szCs w:val="18"/>
          <w:lang w:val="it-IT"/>
        </w:rPr>
      </w:pPr>
      <w:r w:rsidRPr="00F34254">
        <w:rPr>
          <w:rFonts w:asciiTheme="minorHAnsi" w:hAnsiTheme="minorHAnsi" w:cstheme="minorHAnsi"/>
          <w:sz w:val="18"/>
          <w:szCs w:val="18"/>
          <w:lang w:val="it-IT"/>
        </w:rPr>
        <w:t xml:space="preserve">(Ako nije dostavljena, </w:t>
      </w:r>
      <w:r w:rsidR="00F34254">
        <w:rPr>
          <w:rFonts w:asciiTheme="minorHAnsi" w:hAnsiTheme="minorHAnsi" w:cstheme="minorHAnsi"/>
          <w:sz w:val="18"/>
          <w:szCs w:val="18"/>
          <w:lang w:val="it-IT"/>
        </w:rPr>
        <w:t>predlog</w:t>
      </w:r>
      <w:r w:rsidRPr="00F34254">
        <w:rPr>
          <w:rFonts w:asciiTheme="minorHAnsi" w:hAnsiTheme="minorHAnsi" w:cstheme="minorHAnsi"/>
          <w:sz w:val="18"/>
          <w:szCs w:val="18"/>
          <w:lang w:val="it-IT"/>
        </w:rPr>
        <w:t xml:space="preserve"> će biti</w:t>
      </w:r>
      <w:r w:rsidR="00F34254">
        <w:rPr>
          <w:rFonts w:asciiTheme="minorHAnsi" w:hAnsiTheme="minorHAnsi" w:cstheme="minorHAnsi"/>
          <w:sz w:val="18"/>
          <w:szCs w:val="18"/>
          <w:lang w:val="it-IT"/>
        </w:rPr>
        <w:t xml:space="preserve"> odbijen</w:t>
      </w:r>
      <w:r w:rsidRPr="00F34254">
        <w:rPr>
          <w:rFonts w:asciiTheme="minorHAnsi" w:hAnsiTheme="minorHAnsi" w:cstheme="minorHAnsi"/>
          <w:sz w:val="18"/>
          <w:szCs w:val="18"/>
          <w:lang w:val="it-IT"/>
        </w:rPr>
        <w:t>.)</w:t>
      </w:r>
    </w:p>
    <w:p w:rsidR="00801130" w:rsidRPr="00F34254" w:rsidRDefault="00801130" w:rsidP="00801130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  <w:lang w:val="it-IT"/>
        </w:rPr>
      </w:pPr>
      <w:r w:rsidRPr="00F34254">
        <w:rPr>
          <w:rFonts w:asciiTheme="minorHAnsi" w:hAnsiTheme="minorHAnsi"/>
          <w:sz w:val="22"/>
          <w:szCs w:val="22"/>
          <w:lang w:val="it-IT"/>
        </w:rPr>
        <w:t>Dokumenti koji potvrđuju pravni status podnosioca zahteva:</w:t>
      </w:r>
    </w:p>
    <w:p w:rsidR="00801130" w:rsidRPr="00C40A8B" w:rsidRDefault="00801130" w:rsidP="00801130">
      <w:pPr>
        <w:pStyle w:val="ListParagraph"/>
        <w:ind w:left="108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>.</w:t>
      </w:r>
      <w:r w:rsidRPr="00C40A8B">
        <w:rPr>
          <w:rFonts w:asciiTheme="minorHAnsi" w:hAnsiTheme="minorHAnsi"/>
          <w:sz w:val="22"/>
          <w:szCs w:val="22"/>
          <w:lang w:val="en-GB"/>
        </w:rPr>
        <w:tab/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Registracija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organizacije</w:t>
      </w:r>
      <w:proofErr w:type="spellEnd"/>
    </w:p>
    <w:p w:rsidR="00801130" w:rsidRPr="00C40A8B" w:rsidRDefault="00801130" w:rsidP="00801130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lastRenderedPageBreak/>
        <w:t>Dokumenti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koji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potvrđuju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finansijsku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sposobnost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podnosioca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A8B">
        <w:rPr>
          <w:rFonts w:asciiTheme="minorHAnsi" w:hAnsiTheme="minorHAnsi"/>
          <w:sz w:val="22"/>
          <w:szCs w:val="22"/>
          <w:lang w:val="en-GB"/>
        </w:rPr>
        <w:t>prijave</w:t>
      </w:r>
      <w:proofErr w:type="spellEnd"/>
      <w:r w:rsidRPr="00C40A8B">
        <w:rPr>
          <w:rFonts w:asciiTheme="minorHAnsi" w:hAnsiTheme="minorHAnsi"/>
          <w:sz w:val="22"/>
          <w:szCs w:val="22"/>
          <w:lang w:val="en-GB"/>
        </w:rPr>
        <w:t>:</w:t>
      </w:r>
    </w:p>
    <w:p w:rsidR="00801130" w:rsidRPr="00F34254" w:rsidRDefault="00F34254" w:rsidP="00801130">
      <w:pPr>
        <w:pStyle w:val="ListParagraph"/>
        <w:numPr>
          <w:ilvl w:val="8"/>
          <w:numId w:val="6"/>
        </w:numPr>
        <w:ind w:left="1418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Bilansi za posl</w:t>
      </w:r>
      <w:r w:rsidR="00801130" w:rsidRPr="00F34254">
        <w:rPr>
          <w:rFonts w:asciiTheme="minorHAnsi" w:hAnsiTheme="minorHAnsi"/>
          <w:sz w:val="22"/>
          <w:szCs w:val="22"/>
          <w:lang w:val="it-IT"/>
        </w:rPr>
        <w:t>ednje 2 finansijske godine</w:t>
      </w:r>
    </w:p>
    <w:p w:rsidR="00801130" w:rsidRPr="00F34254" w:rsidRDefault="00801130" w:rsidP="00801130">
      <w:pPr>
        <w:pStyle w:val="ListParagraph"/>
        <w:numPr>
          <w:ilvl w:val="8"/>
          <w:numId w:val="6"/>
        </w:numPr>
        <w:ind w:left="1418"/>
        <w:rPr>
          <w:rFonts w:asciiTheme="minorHAnsi" w:hAnsiTheme="minorHAnsi"/>
          <w:sz w:val="22"/>
          <w:szCs w:val="22"/>
          <w:lang w:val="it-IT"/>
        </w:rPr>
      </w:pPr>
      <w:r w:rsidRPr="00F34254">
        <w:rPr>
          <w:rFonts w:asciiTheme="minorHAnsi" w:hAnsiTheme="minorHAnsi"/>
          <w:sz w:val="22"/>
          <w:szCs w:val="22"/>
          <w:lang w:val="it-IT"/>
        </w:rPr>
        <w:t>Dokaz o likvidnosti: potvrda da bankovni račun or</w:t>
      </w:r>
      <w:r w:rsidR="00F34254">
        <w:rPr>
          <w:rFonts w:asciiTheme="minorHAnsi" w:hAnsiTheme="minorHAnsi"/>
          <w:sz w:val="22"/>
          <w:szCs w:val="22"/>
          <w:lang w:val="it-IT"/>
        </w:rPr>
        <w:t>ganizacije nije blokiran u posl</w:t>
      </w:r>
      <w:r w:rsidRPr="00F34254">
        <w:rPr>
          <w:rFonts w:asciiTheme="minorHAnsi" w:hAnsiTheme="minorHAnsi"/>
          <w:sz w:val="22"/>
          <w:szCs w:val="22"/>
          <w:lang w:val="it-IT"/>
        </w:rPr>
        <w:t>ednja 24 mjeseca.</w:t>
      </w:r>
    </w:p>
    <w:p w:rsidR="008B6F36" w:rsidRPr="00F34254" w:rsidRDefault="008B6F36" w:rsidP="003A59B9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F76AFF" w:rsidRPr="00F34254" w:rsidRDefault="00F76AFF" w:rsidP="003A59B9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b/>
          <w:sz w:val="22"/>
          <w:szCs w:val="22"/>
          <w:lang w:val="it-IT"/>
        </w:rPr>
        <w:t>Rok za prijavu:</w:t>
      </w:r>
    </w:p>
    <w:p w:rsidR="003A59B9" w:rsidRPr="00F34254" w:rsidRDefault="00FD3709" w:rsidP="00844943">
      <w:pPr>
        <w:spacing w:before="120" w:after="120"/>
        <w:ind w:firstLine="360"/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Sva dokumenta moraju biti dostavljena do 15. septembra 2022. godine.</w:t>
      </w:r>
    </w:p>
    <w:p w:rsidR="008B6F36" w:rsidRPr="00F34254" w:rsidRDefault="008B6F36" w:rsidP="003A59B9">
      <w:pPr>
        <w:spacing w:before="120" w:after="120"/>
        <w:rPr>
          <w:rFonts w:asciiTheme="minorHAnsi" w:hAnsiTheme="minorHAnsi" w:cstheme="minorHAnsi"/>
          <w:i/>
          <w:color w:val="FF0000"/>
          <w:sz w:val="22"/>
          <w:szCs w:val="22"/>
          <w:lang w:val="it-IT"/>
        </w:rPr>
      </w:pPr>
    </w:p>
    <w:p w:rsidR="00A11178" w:rsidRPr="00F47882" w:rsidRDefault="00860C2C" w:rsidP="00A11BB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Uslovi</w:t>
      </w:r>
      <w:proofErr w:type="spellEnd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pozivanja</w:t>
      </w:r>
      <w:proofErr w:type="spellEnd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ender</w:t>
      </w:r>
    </w:p>
    <w:p w:rsidR="00A11BB0" w:rsidRPr="00F47882" w:rsidRDefault="00A11BB0" w:rsidP="00A11BB0">
      <w:pPr>
        <w:pStyle w:val="ListParagraph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42ACE" w:rsidRPr="00F34254" w:rsidRDefault="00A42ACE" w:rsidP="002D70DE">
      <w:pPr>
        <w:pStyle w:val="ListParagraph"/>
        <w:numPr>
          <w:ilvl w:val="1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u w:val="single"/>
          <w:lang w:val="it-IT"/>
        </w:rPr>
        <w:t>Jezik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br/>
      </w:r>
      <w:r w:rsidR="00207D20" w:rsidRPr="00F34254">
        <w:rPr>
          <w:rFonts w:asciiTheme="minorHAnsi" w:hAnsiTheme="minorHAnsi" w:cstheme="minorHAnsi"/>
          <w:sz w:val="22"/>
          <w:szCs w:val="22"/>
          <w:lang w:val="it-IT"/>
        </w:rPr>
        <w:t>Svi dokumenti moraju biti na nacionalnom jeziku</w:t>
      </w:r>
    </w:p>
    <w:p w:rsidR="00A42ACE" w:rsidRPr="00F34254" w:rsidRDefault="00A42ACE" w:rsidP="00A42ACE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</w:p>
    <w:p w:rsidR="00A11178" w:rsidRPr="00F47882" w:rsidRDefault="005F40A1" w:rsidP="002D70DE">
      <w:pPr>
        <w:pStyle w:val="ListParagraph"/>
        <w:numPr>
          <w:ilvl w:val="1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proofErr w:type="spellStart"/>
      <w:r w:rsidRPr="00F47882">
        <w:rPr>
          <w:rFonts w:asciiTheme="minorHAnsi" w:hAnsiTheme="minorHAnsi" w:cstheme="minorHAnsi"/>
          <w:sz w:val="22"/>
          <w:szCs w:val="22"/>
          <w:u w:val="single"/>
          <w:lang w:val="en-GB"/>
        </w:rPr>
        <w:t>Cijene</w:t>
      </w:r>
      <w:proofErr w:type="spellEnd"/>
      <w:r w:rsidRPr="00F47882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u w:val="single"/>
          <w:lang w:val="en-GB"/>
        </w:rPr>
        <w:t>i</w:t>
      </w:r>
      <w:proofErr w:type="spellEnd"/>
      <w:r w:rsidRPr="00F47882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PDV</w:t>
      </w:r>
    </w:p>
    <w:p w:rsidR="00876B66" w:rsidRPr="00F34254" w:rsidRDefault="00876B66" w:rsidP="00876B66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Sve cijene se navode u lokalnoj valuti kao i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>u evrima, bez PDV-a. PDV nije prihvatljiv prema ovom pozivu za podnošenje ponuda, osim ako ne možete dokazati da ga ne možete povratiti.</w:t>
      </w:r>
    </w:p>
    <w:p w:rsidR="003C5392" w:rsidRPr="00F34254" w:rsidRDefault="003C5392" w:rsidP="000748A6">
      <w:pPr>
        <w:rPr>
          <w:rFonts w:asciiTheme="minorHAnsi" w:hAnsiTheme="minorHAnsi" w:cstheme="minorHAnsi"/>
          <w:b/>
          <w:lang w:val="it-IT"/>
        </w:rPr>
      </w:pPr>
    </w:p>
    <w:p w:rsidR="00A11178" w:rsidRPr="00F47882" w:rsidRDefault="00F34254" w:rsidP="002D70DE">
      <w:pPr>
        <w:pStyle w:val="ListParagraph"/>
        <w:numPr>
          <w:ilvl w:val="1"/>
          <w:numId w:val="40"/>
        </w:num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Vremenski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okvir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</w:p>
    <w:tbl>
      <w:tblPr>
        <w:tblStyle w:val="TableGrid"/>
        <w:tblW w:w="0" w:type="auto"/>
        <w:tblInd w:w="848" w:type="dxa"/>
        <w:tblBorders>
          <w:top w:val="single" w:sz="18" w:space="0" w:color="948A54" w:themeColor="background2" w:themeShade="80"/>
          <w:left w:val="single" w:sz="18" w:space="0" w:color="948A54" w:themeColor="background2" w:themeShade="80"/>
          <w:bottom w:val="single" w:sz="18" w:space="0" w:color="948A54" w:themeColor="background2" w:themeShade="80"/>
          <w:right w:val="single" w:sz="18" w:space="0" w:color="948A54" w:themeColor="background2" w:themeShade="80"/>
          <w:insideH w:val="single" w:sz="18" w:space="0" w:color="948A54" w:themeColor="background2" w:themeShade="80"/>
          <w:insideV w:val="single" w:sz="1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789"/>
        <w:gridCol w:w="2582"/>
      </w:tblGrid>
      <w:tr w:rsidR="006A7252" w:rsidRPr="00F47882" w:rsidTr="00623A36">
        <w:tc>
          <w:tcPr>
            <w:tcW w:w="4789" w:type="dxa"/>
          </w:tcPr>
          <w:p w:rsidR="006A7252" w:rsidRPr="00F47882" w:rsidRDefault="006A7252" w:rsidP="007C260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a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datna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jašnjenja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šaljite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2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jl</w:t>
            </w:r>
            <w:proofErr w:type="spellEnd"/>
            <w:r w:rsidR="007C2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jkasnije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</w:t>
            </w:r>
          </w:p>
        </w:tc>
        <w:tc>
          <w:tcPr>
            <w:tcW w:w="2582" w:type="dxa"/>
          </w:tcPr>
          <w:p w:rsidR="006A7252" w:rsidRPr="00F47882" w:rsidRDefault="00F34254" w:rsidP="006A72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20.08.2022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godine</w:t>
            </w:r>
            <w:proofErr w:type="spellEnd"/>
          </w:p>
        </w:tc>
      </w:tr>
      <w:tr w:rsidR="006A7252" w:rsidRPr="00F47882" w:rsidTr="00623A36">
        <w:tc>
          <w:tcPr>
            <w:tcW w:w="4789" w:type="dxa"/>
          </w:tcPr>
          <w:p w:rsidR="006A7252" w:rsidRPr="00F47882" w:rsidRDefault="00F34254" w:rsidP="00741A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r w:rsidR="00741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41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j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u</w:t>
            </w:r>
            <w:proofErr w:type="spellEnd"/>
          </w:p>
        </w:tc>
        <w:tc>
          <w:tcPr>
            <w:tcW w:w="2582" w:type="dxa"/>
          </w:tcPr>
          <w:p w:rsidR="006A7252" w:rsidRPr="00F34254" w:rsidRDefault="0021311D" w:rsidP="00F342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hyperlink r:id="rId8" w:history="1">
              <w:r w:rsidR="00F34254" w:rsidRPr="00F3425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  <w:lang w:val="en-GB"/>
                </w:rPr>
                <w:t>ckcg@t-com.me</w:t>
              </w:r>
            </w:hyperlink>
          </w:p>
        </w:tc>
      </w:tr>
      <w:tr w:rsidR="006A7252" w:rsidRPr="00F47882" w:rsidTr="00623A36">
        <w:tc>
          <w:tcPr>
            <w:tcW w:w="4789" w:type="dxa"/>
          </w:tcPr>
          <w:p w:rsidR="006A7252" w:rsidRPr="00F34254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342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ša ponuda mora biti primljena najkasnije do</w:t>
            </w:r>
          </w:p>
        </w:tc>
        <w:tc>
          <w:tcPr>
            <w:tcW w:w="2582" w:type="dxa"/>
          </w:tcPr>
          <w:p w:rsidR="006A7252" w:rsidRPr="00F34254" w:rsidRDefault="007C2606" w:rsidP="006A72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15</w:t>
            </w:r>
            <w:r w:rsidR="00F34254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.09.2022. godine</w:t>
            </w:r>
          </w:p>
        </w:tc>
      </w:tr>
      <w:tr w:rsidR="006A7252" w:rsidRPr="00F47882" w:rsidTr="00623A36">
        <w:tc>
          <w:tcPr>
            <w:tcW w:w="4789" w:type="dxa"/>
          </w:tcPr>
          <w:p w:rsidR="006A7252" w:rsidRPr="00F34254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342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treba ga poslati na</w:t>
            </w:r>
            <w:r w:rsidR="00741A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dresu</w:t>
            </w:r>
          </w:p>
        </w:tc>
        <w:tc>
          <w:tcPr>
            <w:tcW w:w="2582" w:type="dxa"/>
          </w:tcPr>
          <w:p w:rsidR="006A7252" w:rsidRPr="00F34254" w:rsidRDefault="00F34254" w:rsidP="00F342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</w:pPr>
            <w:r w:rsidRPr="00F34254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P</w:t>
            </w:r>
            <w:r w:rsidR="00741ABF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oštom</w:t>
            </w:r>
            <w:r w:rsidRPr="00F34254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 xml:space="preserve"> na adresu: Jovana Tomaševića br. 6 u zatvorenoj koverti </w:t>
            </w:r>
          </w:p>
        </w:tc>
      </w:tr>
      <w:tr w:rsidR="006A7252" w:rsidRPr="00F47882" w:rsidTr="00623A36">
        <w:tc>
          <w:tcPr>
            <w:tcW w:w="4789" w:type="dxa"/>
          </w:tcPr>
          <w:p w:rsidR="006A7252" w:rsidRPr="00F34254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342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aša ponuda mora ostati važeća do</w:t>
            </w:r>
          </w:p>
        </w:tc>
        <w:tc>
          <w:tcPr>
            <w:tcW w:w="2582" w:type="dxa"/>
          </w:tcPr>
          <w:p w:rsidR="006A7252" w:rsidRPr="00F34254" w:rsidRDefault="00F34254" w:rsidP="006A72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01.10.2022. godine</w:t>
            </w:r>
          </w:p>
        </w:tc>
      </w:tr>
      <w:tr w:rsidR="006A7252" w:rsidRPr="00F47882" w:rsidTr="00623A36">
        <w:tc>
          <w:tcPr>
            <w:tcW w:w="4789" w:type="dxa"/>
          </w:tcPr>
          <w:p w:rsidR="006A7252" w:rsidRPr="00F47882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jednica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varanja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nuda</w:t>
            </w:r>
            <w:proofErr w:type="spellEnd"/>
            <w:r w:rsidR="007C2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7C26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dloga</w:t>
            </w:r>
            <w:proofErr w:type="spellEnd"/>
          </w:p>
        </w:tc>
        <w:tc>
          <w:tcPr>
            <w:tcW w:w="2582" w:type="dxa"/>
          </w:tcPr>
          <w:p w:rsidR="006A7252" w:rsidRPr="00F47882" w:rsidRDefault="007C2606" w:rsidP="006A72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20</w:t>
            </w:r>
            <w:r w:rsidR="00F34254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.09.2022. </w:t>
            </w:r>
            <w:proofErr w:type="spellStart"/>
            <w:r w:rsidR="00F34254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godine</w:t>
            </w:r>
            <w:proofErr w:type="spellEnd"/>
          </w:p>
        </w:tc>
      </w:tr>
      <w:tr w:rsidR="006A7252" w:rsidRPr="00F47882" w:rsidTr="00623A36">
        <w:tc>
          <w:tcPr>
            <w:tcW w:w="4789" w:type="dxa"/>
          </w:tcPr>
          <w:p w:rsidR="006A7252" w:rsidRPr="00F34254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>obavještenje</w:t>
            </w:r>
            <w:proofErr w:type="spellEnd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>uspješnog</w:t>
            </w:r>
            <w:proofErr w:type="spellEnd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>ponuđača</w:t>
            </w:r>
            <w:proofErr w:type="spellEnd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F34254">
              <w:rPr>
                <w:rFonts w:asciiTheme="minorHAnsi" w:hAnsiTheme="minorHAnsi" w:cstheme="minorHAnsi"/>
                <w:sz w:val="22"/>
                <w:szCs w:val="22"/>
              </w:rPr>
              <w:t>dodjeli</w:t>
            </w:r>
            <w:proofErr w:type="spellEnd"/>
            <w:r w:rsidR="007C2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2606">
              <w:rPr>
                <w:rFonts w:asciiTheme="minorHAnsi" w:hAnsiTheme="minorHAnsi" w:cstheme="minorHAnsi"/>
                <w:sz w:val="22"/>
                <w:szCs w:val="22"/>
              </w:rPr>
              <w:t>granta</w:t>
            </w:r>
            <w:proofErr w:type="spellEnd"/>
          </w:p>
        </w:tc>
        <w:tc>
          <w:tcPr>
            <w:tcW w:w="2582" w:type="dxa"/>
          </w:tcPr>
          <w:p w:rsidR="006A7252" w:rsidRPr="00F34254" w:rsidRDefault="00F34254" w:rsidP="00F3425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3425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25.09.2022. </w:t>
            </w:r>
            <w:proofErr w:type="spellStart"/>
            <w:r w:rsidRPr="00F3425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odine</w:t>
            </w:r>
            <w:proofErr w:type="spellEnd"/>
          </w:p>
        </w:tc>
      </w:tr>
      <w:tr w:rsidR="006A7252" w:rsidRPr="00F47882" w:rsidTr="00623A36">
        <w:tc>
          <w:tcPr>
            <w:tcW w:w="4789" w:type="dxa"/>
          </w:tcPr>
          <w:p w:rsidR="006A7252" w:rsidRPr="00F47882" w:rsidRDefault="006A7252" w:rsidP="00623A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tpis</w:t>
            </w:r>
            <w:proofErr w:type="spellEnd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78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govora</w:t>
            </w:r>
            <w:proofErr w:type="spellEnd"/>
          </w:p>
        </w:tc>
        <w:tc>
          <w:tcPr>
            <w:tcW w:w="2582" w:type="dxa"/>
          </w:tcPr>
          <w:p w:rsidR="006A7252" w:rsidRPr="00F47882" w:rsidRDefault="00F34254" w:rsidP="00D76C8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01.10.2022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godine</w:t>
            </w:r>
            <w:proofErr w:type="spellEnd"/>
          </w:p>
        </w:tc>
      </w:tr>
    </w:tbl>
    <w:p w:rsidR="00A42ACE" w:rsidRDefault="00A42ACE" w:rsidP="00A42ACE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:rsidR="00722EC1" w:rsidRPr="00F47882" w:rsidRDefault="00722EC1" w:rsidP="00A42ACE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:rsidR="00623A36" w:rsidRPr="00F47882" w:rsidRDefault="00623A36" w:rsidP="00A11BB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b/>
          <w:bCs/>
          <w:sz w:val="22"/>
          <w:szCs w:val="22"/>
          <w:lang w:val="en-GB"/>
        </w:rPr>
        <w:t>Kriterijumi</w:t>
      </w:r>
      <w:proofErr w:type="spellEnd"/>
      <w:r w:rsidRPr="00F4788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za </w:t>
      </w:r>
      <w:proofErr w:type="spellStart"/>
      <w:r w:rsidRPr="00F47882">
        <w:rPr>
          <w:rFonts w:asciiTheme="minorHAnsi" w:hAnsiTheme="minorHAnsi" w:cstheme="minorHAnsi"/>
          <w:b/>
          <w:bCs/>
          <w:sz w:val="22"/>
          <w:szCs w:val="22"/>
          <w:lang w:val="en-GB"/>
        </w:rPr>
        <w:t>dodjelu</w:t>
      </w:r>
      <w:proofErr w:type="spellEnd"/>
    </w:p>
    <w:p w:rsidR="00623A36" w:rsidRPr="00F47882" w:rsidRDefault="00623A36" w:rsidP="00BA7F5B">
      <w:pPr>
        <w:pStyle w:val="ListParagraph"/>
        <w:spacing w:before="120" w:after="120"/>
        <w:ind w:left="336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Ugovor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47882">
        <w:rPr>
          <w:rFonts w:asciiTheme="minorHAnsi" w:hAnsiTheme="minorHAnsi" w:cstheme="minorHAnsi"/>
          <w:sz w:val="22"/>
          <w:szCs w:val="22"/>
          <w:lang w:val="en-GB"/>
        </w:rPr>
        <w:t>će</w:t>
      </w:r>
      <w:proofErr w:type="spellEnd"/>
      <w:proofErr w:type="gram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dodijelit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skladu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principom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najboljeg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ponuđač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najbolj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odnos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cijene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kvalitet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kriterijim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ocjenjivanj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koj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su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navedeni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nastavku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A7F5B" w:rsidRPr="00F47882" w:rsidRDefault="00BA7F5B" w:rsidP="00BA7F5B">
      <w:pPr>
        <w:pStyle w:val="ListParagraph"/>
        <w:spacing w:before="120" w:after="120"/>
        <w:ind w:left="336"/>
        <w:rPr>
          <w:rFonts w:asciiTheme="minorHAnsi" w:hAnsiTheme="minorHAnsi" w:cstheme="minorHAnsi"/>
          <w:sz w:val="22"/>
          <w:szCs w:val="22"/>
          <w:lang w:val="en-GB"/>
        </w:rPr>
      </w:pPr>
    </w:p>
    <w:p w:rsidR="00EB7F7E" w:rsidRPr="00F47882" w:rsidRDefault="00EB7F7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Podnošenje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prijave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vrijeme</w:t>
      </w:r>
      <w:proofErr w:type="spellEnd"/>
    </w:p>
    <w:p w:rsidR="00A42ACE" w:rsidRPr="00F47882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Budžet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je u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zadatom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okviru</w:t>
      </w:r>
      <w:proofErr w:type="spellEnd"/>
    </w:p>
    <w:p w:rsidR="00A42ACE" w:rsidRPr="00F34254" w:rsidRDefault="00407735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Aktivnosti su jasno formulisane i koherentne kako bi se postigao opisani rezultat u projektu</w:t>
      </w:r>
    </w:p>
    <w:p w:rsidR="00A42ACE" w:rsidRPr="00F34254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OCD koja podnosi prijavu je dobro povezana sa relevantnim zainteresovanim stranama za dotičnu inicijativu</w:t>
      </w:r>
    </w:p>
    <w:p w:rsidR="00A42ACE" w:rsidRPr="00F34254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lastRenderedPageBreak/>
        <w:t>OCD podnosilac zahtjeva idealno obezbjeđuje neke vlastite resurse, kao što su objekti, oprema, potrošni materijal, ljudski resursi i drugi izvori finansiranja</w:t>
      </w:r>
    </w:p>
    <w:p w:rsidR="00A42ACE" w:rsidRPr="00F34254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OCD podnosilac zahtjeva ima kapacitet za implementaciju aktivnosti i podnošenje finansijskih i narativnih izvještaja</w:t>
      </w:r>
    </w:p>
    <w:p w:rsidR="00A42ACE" w:rsidRPr="00F34254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>OCD koja podnosi zahtjev mora osigurati transparentnost i pouzdanost</w:t>
      </w:r>
    </w:p>
    <w:p w:rsidR="00A42ACE" w:rsidRPr="00F34254" w:rsidRDefault="00A42AC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Samo prijave koje koriste 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>dati obrazac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 će se razmatrati</w:t>
      </w:r>
    </w:p>
    <w:p w:rsidR="00EB7F7E" w:rsidRPr="00F34254" w:rsidRDefault="00EB7F7E" w:rsidP="00A139E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Ugovor će biti dodijeljen 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>u skladu sa najbolji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 xml:space="preserve">m </w:t>
      </w:r>
      <w:r w:rsidR="00F34254">
        <w:rPr>
          <w:rFonts w:asciiTheme="minorHAnsi" w:hAnsiTheme="minorHAnsi" w:cstheme="minorHAnsi"/>
          <w:sz w:val="22"/>
          <w:szCs w:val="22"/>
          <w:lang w:val="it-IT"/>
        </w:rPr>
        <w:t xml:space="preserve">odnosom </w:t>
      </w:r>
      <w:r w:rsidRPr="00F34254">
        <w:rPr>
          <w:rFonts w:asciiTheme="minorHAnsi" w:hAnsiTheme="minorHAnsi" w:cstheme="minorHAnsi"/>
          <w:sz w:val="22"/>
          <w:szCs w:val="22"/>
          <w:lang w:val="it-IT"/>
        </w:rPr>
        <w:t>cijene i kvaliteta predloženih aktivnosti</w:t>
      </w:r>
    </w:p>
    <w:p w:rsidR="00A42ACE" w:rsidRPr="00F34254" w:rsidRDefault="00A42ACE" w:rsidP="0021768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A11178" w:rsidRPr="00F47882" w:rsidRDefault="000006FF" w:rsidP="000006FF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b/>
          <w:sz w:val="22"/>
          <w:szCs w:val="22"/>
          <w:lang w:val="en-GB"/>
        </w:rPr>
        <w:t>Prilozi</w:t>
      </w:r>
      <w:proofErr w:type="spellEnd"/>
    </w:p>
    <w:p w:rsidR="000006FF" w:rsidRPr="00F47882" w:rsidRDefault="000006FF" w:rsidP="00A139E2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Obrazac</w:t>
      </w:r>
      <w:proofErr w:type="spellEnd"/>
      <w:r w:rsidRPr="00F47882">
        <w:rPr>
          <w:rFonts w:asciiTheme="minorHAns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F47882">
        <w:rPr>
          <w:rFonts w:asciiTheme="minorHAnsi" w:hAnsiTheme="minorHAnsi" w:cstheme="minorHAnsi"/>
          <w:sz w:val="22"/>
          <w:szCs w:val="22"/>
          <w:lang w:val="en-GB"/>
        </w:rPr>
        <w:t>prijavu</w:t>
      </w:r>
      <w:proofErr w:type="spellEnd"/>
    </w:p>
    <w:p w:rsidR="000006FF" w:rsidRPr="00F47882" w:rsidRDefault="00F34254" w:rsidP="00A139E2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edlog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B1F00">
        <w:rPr>
          <w:rFonts w:asciiTheme="minorHAnsi" w:hAnsiTheme="minorHAnsi" w:cstheme="minorHAnsi"/>
          <w:sz w:val="22"/>
          <w:szCs w:val="22"/>
          <w:lang w:val="en-GB"/>
        </w:rPr>
        <w:t>budžeta</w:t>
      </w:r>
      <w:proofErr w:type="spellEnd"/>
    </w:p>
    <w:sectPr w:rsidR="000006FF" w:rsidRPr="00F47882" w:rsidSect="002D23E7">
      <w:headerReference w:type="first" r:id="rId9"/>
      <w:footerReference w:type="first" r:id="rId10"/>
      <w:pgSz w:w="11906" w:h="16838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1D" w:rsidRDefault="0021311D" w:rsidP="000A352F">
      <w:r>
        <w:separator/>
      </w:r>
    </w:p>
  </w:endnote>
  <w:endnote w:type="continuationSeparator" w:id="0">
    <w:p w:rsidR="0021311D" w:rsidRDefault="0021311D" w:rsidP="000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unan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unant Medium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E7" w:rsidRDefault="002D23E7" w:rsidP="002D23E7">
    <w:pPr>
      <w:pStyle w:val="Footer"/>
    </w:pPr>
    <w:r w:rsidRPr="00487FE9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ECEB137" wp14:editId="1A716905">
          <wp:simplePos x="0" y="0"/>
          <wp:positionH relativeFrom="column">
            <wp:posOffset>5015230</wp:posOffset>
          </wp:positionH>
          <wp:positionV relativeFrom="paragraph">
            <wp:posOffset>150495</wp:posOffset>
          </wp:positionV>
          <wp:extent cx="667385" cy="273050"/>
          <wp:effectExtent l="0" t="0" r="0" b="0"/>
          <wp:wrapSquare wrapText="bothSides"/>
          <wp:docPr id="21" name="Picture 21" descr="caritas%20kosova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itas%20kosova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0BD696B9" wp14:editId="4260E9A2">
          <wp:simplePos x="0" y="0"/>
          <wp:positionH relativeFrom="column">
            <wp:posOffset>5807710</wp:posOffset>
          </wp:positionH>
          <wp:positionV relativeFrom="paragraph">
            <wp:posOffset>180975</wp:posOffset>
          </wp:positionV>
          <wp:extent cx="765810" cy="240030"/>
          <wp:effectExtent l="0" t="0" r="0" b="7620"/>
          <wp:wrapSquare wrapText="bothSides"/>
          <wp:docPr id="22" name="Picture 22" descr="Se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AEFCF0F" wp14:editId="7CE738CE">
          <wp:simplePos x="0" y="0"/>
          <wp:positionH relativeFrom="column">
            <wp:posOffset>1274445</wp:posOffset>
          </wp:positionH>
          <wp:positionV relativeFrom="paragraph">
            <wp:posOffset>43180</wp:posOffset>
          </wp:positionV>
          <wp:extent cx="1361440" cy="554990"/>
          <wp:effectExtent l="0" t="0" r="0" b="0"/>
          <wp:wrapSquare wrapText="bothSides"/>
          <wp:docPr id="19" name="Picture 19" descr="crveni-krst crne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rveni-krst crne g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D7B262E" wp14:editId="0874898E">
          <wp:simplePos x="0" y="0"/>
          <wp:positionH relativeFrom="margin">
            <wp:posOffset>2788285</wp:posOffset>
          </wp:positionH>
          <wp:positionV relativeFrom="paragraph">
            <wp:posOffset>106680</wp:posOffset>
          </wp:positionV>
          <wp:extent cx="431800" cy="431800"/>
          <wp:effectExtent l="0" t="0" r="6350" b="6350"/>
          <wp:wrapSquare wrapText="bothSides"/>
          <wp:docPr id="18" name="Picture 18" descr="Albanian Red Cro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banian Red Cros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9CDD410" wp14:editId="684D74F4">
          <wp:simplePos x="0" y="0"/>
          <wp:positionH relativeFrom="column">
            <wp:posOffset>-605155</wp:posOffset>
          </wp:positionH>
          <wp:positionV relativeFrom="paragraph">
            <wp:posOffset>151765</wp:posOffset>
          </wp:positionV>
          <wp:extent cx="1778000" cy="332105"/>
          <wp:effectExtent l="0" t="0" r="0" b="0"/>
          <wp:wrapSquare wrapText="bothSides"/>
          <wp:docPr id="17" name="Picture 17" descr="RCSB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CSBI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E8C9A51" wp14:editId="730901EB">
          <wp:simplePos x="0" y="0"/>
          <wp:positionH relativeFrom="column">
            <wp:posOffset>1525270</wp:posOffset>
          </wp:positionH>
          <wp:positionV relativeFrom="paragraph">
            <wp:posOffset>552450</wp:posOffset>
          </wp:positionV>
          <wp:extent cx="718820" cy="356870"/>
          <wp:effectExtent l="0" t="0" r="5080" b="5080"/>
          <wp:wrapNone/>
          <wp:docPr id="29" name="Picture 29" descr="AAGG 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AGG resiz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3B9B952C" wp14:editId="5AB69C1D">
          <wp:simplePos x="0" y="0"/>
          <wp:positionH relativeFrom="column">
            <wp:posOffset>3967480</wp:posOffset>
          </wp:positionH>
          <wp:positionV relativeFrom="paragraph">
            <wp:posOffset>384810</wp:posOffset>
          </wp:positionV>
          <wp:extent cx="1291590" cy="762000"/>
          <wp:effectExtent l="0" t="0" r="3810" b="0"/>
          <wp:wrapNone/>
          <wp:docPr id="30" name="Picture 30" descr="Huma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uman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2A8FEA4A" wp14:editId="6E1BE5FB">
          <wp:simplePos x="0" y="0"/>
          <wp:positionH relativeFrom="column">
            <wp:posOffset>5870575</wp:posOffset>
          </wp:positionH>
          <wp:positionV relativeFrom="paragraph">
            <wp:posOffset>406400</wp:posOffset>
          </wp:positionV>
          <wp:extent cx="624840" cy="548640"/>
          <wp:effectExtent l="0" t="0" r="3810" b="3810"/>
          <wp:wrapNone/>
          <wp:docPr id="31" name="Picture 31" descr="Hajde_FIN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ajde_FINALN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3F52CADD" wp14:editId="663D63B7">
          <wp:simplePos x="0" y="0"/>
          <wp:positionH relativeFrom="column">
            <wp:posOffset>2507615</wp:posOffset>
          </wp:positionH>
          <wp:positionV relativeFrom="paragraph">
            <wp:posOffset>552450</wp:posOffset>
          </wp:positionV>
          <wp:extent cx="1412240" cy="384175"/>
          <wp:effectExtent l="0" t="0" r="0" b="0"/>
          <wp:wrapNone/>
          <wp:docPr id="32" name="Picture 32" descr="NO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OOI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5C273EBE" wp14:editId="689EE200">
          <wp:simplePos x="0" y="0"/>
          <wp:positionH relativeFrom="column">
            <wp:posOffset>689610</wp:posOffset>
          </wp:positionH>
          <wp:positionV relativeFrom="paragraph">
            <wp:posOffset>443230</wp:posOffset>
          </wp:positionV>
          <wp:extent cx="497205" cy="550545"/>
          <wp:effectExtent l="0" t="0" r="0" b="1905"/>
          <wp:wrapNone/>
          <wp:docPr id="33" name="Picture 33" descr="Logo_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ED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3251182E" wp14:editId="6C19720D">
          <wp:simplePos x="0" y="0"/>
          <wp:positionH relativeFrom="column">
            <wp:posOffset>-426085</wp:posOffset>
          </wp:positionH>
          <wp:positionV relativeFrom="paragraph">
            <wp:posOffset>494665</wp:posOffset>
          </wp:positionV>
          <wp:extent cx="690245" cy="448310"/>
          <wp:effectExtent l="0" t="0" r="0" b="8890"/>
          <wp:wrapNone/>
          <wp:docPr id="34" name="Picture 34" descr="Age 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 Logo-small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273958A8" wp14:editId="5E0AE94A">
          <wp:simplePos x="0" y="0"/>
          <wp:positionH relativeFrom="column">
            <wp:posOffset>5208270</wp:posOffset>
          </wp:positionH>
          <wp:positionV relativeFrom="paragraph">
            <wp:posOffset>497205</wp:posOffset>
          </wp:positionV>
          <wp:extent cx="384810" cy="422275"/>
          <wp:effectExtent l="0" t="0" r="0" b="0"/>
          <wp:wrapNone/>
          <wp:docPr id="35" name="Picture 35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final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63A4A7ED" wp14:editId="3ECB2C74">
          <wp:simplePos x="0" y="0"/>
          <wp:positionH relativeFrom="column">
            <wp:posOffset>3352165</wp:posOffset>
          </wp:positionH>
          <wp:positionV relativeFrom="paragraph">
            <wp:posOffset>198258</wp:posOffset>
          </wp:positionV>
          <wp:extent cx="1564640" cy="204470"/>
          <wp:effectExtent l="0" t="0" r="0" b="5080"/>
          <wp:wrapSquare wrapText="bothSides"/>
          <wp:docPr id="36" name="Picture 36" descr="I:\Sve\DLS\Logotipi\North Macedonia Logo tip 1 Dolga verzija MK-AL-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ve\DLS\Logotipi\North Macedonia Logo tip 1 Dolga verzija MK-AL-AN.jp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3E7" w:rsidRDefault="002D23E7" w:rsidP="002D23E7">
    <w:pPr>
      <w:pStyle w:val="Footer"/>
    </w:pPr>
  </w:p>
  <w:p w:rsidR="002D23E7" w:rsidRDefault="002D23E7" w:rsidP="002D23E7">
    <w:pPr>
      <w:pStyle w:val="Footer"/>
    </w:pPr>
  </w:p>
  <w:p w:rsidR="002D23E7" w:rsidRDefault="002D23E7" w:rsidP="002D23E7">
    <w:pPr>
      <w:pStyle w:val="Footer"/>
    </w:pPr>
  </w:p>
  <w:p w:rsidR="002D23E7" w:rsidRDefault="002D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1D" w:rsidRDefault="0021311D" w:rsidP="000A352F">
      <w:r>
        <w:separator/>
      </w:r>
    </w:p>
  </w:footnote>
  <w:footnote w:type="continuationSeparator" w:id="0">
    <w:p w:rsidR="0021311D" w:rsidRDefault="0021311D" w:rsidP="000A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E7" w:rsidRDefault="002D23E7" w:rsidP="002D23E7">
    <w:pPr>
      <w:pStyle w:val="Header"/>
    </w:pPr>
    <w:r w:rsidRPr="00487FE9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70BF69A" wp14:editId="2100657D">
          <wp:simplePos x="0" y="0"/>
          <wp:positionH relativeFrom="margin">
            <wp:posOffset>1243965</wp:posOffset>
          </wp:positionH>
          <wp:positionV relativeFrom="paragraph">
            <wp:posOffset>-241300</wp:posOffset>
          </wp:positionV>
          <wp:extent cx="1194435" cy="481965"/>
          <wp:effectExtent l="0" t="0" r="5715" b="0"/>
          <wp:wrapTight wrapText="bothSides">
            <wp:wrapPolygon edited="0">
              <wp:start x="0" y="0"/>
              <wp:lineTo x="0" y="20490"/>
              <wp:lineTo x="21359" y="20490"/>
              <wp:lineTo x="2135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FE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42237C" wp14:editId="2F5812EE">
              <wp:simplePos x="0" y="0"/>
              <wp:positionH relativeFrom="column">
                <wp:posOffset>-127635</wp:posOffset>
              </wp:positionH>
              <wp:positionV relativeFrom="paragraph">
                <wp:posOffset>-398145</wp:posOffset>
              </wp:positionV>
              <wp:extent cx="1113155" cy="88392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155" cy="883920"/>
                        <a:chOff x="-1" y="0"/>
                        <a:chExt cx="1427778" cy="1000125"/>
                      </a:xfrm>
                    </wpg:grpSpPr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b="32706"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850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85775"/>
                          <a:ext cx="142777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3E7" w:rsidRPr="00533C19" w:rsidRDefault="002D23E7" w:rsidP="002D23E7">
                            <w:pPr>
                              <w:kinsoku w:val="0"/>
                              <w:overflowPunct w:val="0"/>
                              <w:spacing w:line="256" w:lineRule="auto"/>
                              <w:textAlignment w:val="baseline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sr-Latn-RS"/>
                              </w:rPr>
                              <w:t>Sufinansira Evropska 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2237C" id="Group 4" o:spid="_x0000_s1026" style="position:absolute;left:0;text-align:left;margin-left:-10.05pt;margin-top:-31.35pt;width:87.65pt;height:69.6pt;z-index:251661312" coordorigin="" coordsize="14277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71;width:8509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">
                <v:imagedata r:id="rId3" o:title="" cropbottom="21434f" cropleft="53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4857;width:1427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D23E7" w:rsidRPr="00533C19" w:rsidRDefault="002D23E7" w:rsidP="002D23E7">
                      <w:pPr>
                        <w:kinsoku w:val="0"/>
                        <w:overflowPunct w:val="0"/>
                        <w:spacing w:line="256" w:lineRule="auto"/>
                        <w:textAlignment w:val="baseline"/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16"/>
                          <w:szCs w:val="16"/>
                          <w:lang w:val="sr-Latn-RS"/>
                        </w:rPr>
                        <w:t>Sufinansira Evropska unij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87FE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DB07DB" wp14:editId="4DC93CC4">
          <wp:simplePos x="0" y="0"/>
          <wp:positionH relativeFrom="column">
            <wp:posOffset>3219450</wp:posOffset>
          </wp:positionH>
          <wp:positionV relativeFrom="paragraph">
            <wp:posOffset>-338455</wp:posOffset>
          </wp:positionV>
          <wp:extent cx="1755775" cy="5810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FE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C2D0DBC" wp14:editId="2774B9AB">
          <wp:simplePos x="0" y="0"/>
          <wp:positionH relativeFrom="column">
            <wp:posOffset>5179060</wp:posOffset>
          </wp:positionH>
          <wp:positionV relativeFrom="paragraph">
            <wp:posOffset>-332658</wp:posOffset>
          </wp:positionV>
          <wp:extent cx="1218565" cy="598170"/>
          <wp:effectExtent l="0" t="0" r="635" b="0"/>
          <wp:wrapSquare wrapText="bothSides"/>
          <wp:docPr id="15" name="Picture 15" descr="Funding from_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nding from_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3E7" w:rsidRDefault="002D23E7" w:rsidP="002D23E7">
    <w:pPr>
      <w:pStyle w:val="Header"/>
    </w:pPr>
  </w:p>
  <w:p w:rsidR="002D23E7" w:rsidRDefault="002D23E7" w:rsidP="002D23E7">
    <w:pPr>
      <w:pStyle w:val="Header"/>
    </w:pPr>
  </w:p>
  <w:p w:rsidR="002D23E7" w:rsidRDefault="002D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3B3"/>
    <w:multiLevelType w:val="hybridMultilevel"/>
    <w:tmpl w:val="5C42C4B4"/>
    <w:lvl w:ilvl="0" w:tplc="734C8AEE">
      <w:start w:val="3"/>
      <w:numFmt w:val="bullet"/>
      <w:lvlText w:val="-"/>
      <w:lvlJc w:val="left"/>
      <w:pPr>
        <w:ind w:left="360" w:hanging="360"/>
      </w:pPr>
      <w:rPr>
        <w:rFonts w:ascii="Dunant" w:eastAsia="Times New Roman" w:hAnsi="Dunan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18B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05EA4"/>
    <w:multiLevelType w:val="hybridMultilevel"/>
    <w:tmpl w:val="2C9EFB2A"/>
    <w:lvl w:ilvl="0" w:tplc="0C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755DE"/>
    <w:multiLevelType w:val="hybridMultilevel"/>
    <w:tmpl w:val="F82413E0"/>
    <w:lvl w:ilvl="0" w:tplc="DBEA1E9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8802C5"/>
    <w:multiLevelType w:val="hybridMultilevel"/>
    <w:tmpl w:val="9E7A42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61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A20106"/>
    <w:multiLevelType w:val="hybridMultilevel"/>
    <w:tmpl w:val="F5E29AA2"/>
    <w:lvl w:ilvl="0" w:tplc="734C8AEE">
      <w:start w:val="3"/>
      <w:numFmt w:val="bullet"/>
      <w:lvlText w:val="-"/>
      <w:lvlJc w:val="left"/>
      <w:pPr>
        <w:ind w:left="1080" w:hanging="360"/>
      </w:pPr>
      <w:rPr>
        <w:rFonts w:ascii="Dunant" w:eastAsia="Times New Roman" w:hAnsi="Dunan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563C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682634"/>
    <w:multiLevelType w:val="hybridMultilevel"/>
    <w:tmpl w:val="B566BB0E"/>
    <w:lvl w:ilvl="0" w:tplc="8C8094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-404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31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103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175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247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319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391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4636" w:hanging="180"/>
      </w:pPr>
      <w:rPr>
        <w:rFonts w:cs="Times New Roman"/>
      </w:rPr>
    </w:lvl>
  </w:abstractNum>
  <w:abstractNum w:abstractNumId="9" w15:restartNumberingAfterBreak="0">
    <w:nsid w:val="1786132C"/>
    <w:multiLevelType w:val="hybridMultilevel"/>
    <w:tmpl w:val="0B7E3B4E"/>
    <w:lvl w:ilvl="0" w:tplc="95D6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5CC2C"/>
    <w:multiLevelType w:val="singleLevel"/>
    <w:tmpl w:val="13B61AF5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19F211E8"/>
    <w:multiLevelType w:val="multilevel"/>
    <w:tmpl w:val="6752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776633"/>
    <w:multiLevelType w:val="hybridMultilevel"/>
    <w:tmpl w:val="22D82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2423F"/>
    <w:multiLevelType w:val="hybridMultilevel"/>
    <w:tmpl w:val="1F10F418"/>
    <w:lvl w:ilvl="0" w:tplc="FFE6D9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4617D"/>
    <w:multiLevelType w:val="hybridMultilevel"/>
    <w:tmpl w:val="7C7E67B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E77CC"/>
    <w:multiLevelType w:val="hybridMultilevel"/>
    <w:tmpl w:val="505A0C10"/>
    <w:lvl w:ilvl="0" w:tplc="95D69F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9CFD5E">
      <w:numFmt w:val="bullet"/>
      <w:lvlText w:val="-"/>
      <w:lvlJc w:val="left"/>
      <w:pPr>
        <w:ind w:left="2520" w:hanging="360"/>
      </w:pPr>
      <w:rPr>
        <w:rFonts w:ascii="Dunant" w:eastAsia="Times New Roman" w:hAnsi="Dunant" w:cs="Times New Roman" w:hint="default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C15791"/>
    <w:multiLevelType w:val="hybridMultilevel"/>
    <w:tmpl w:val="5EA2FB1E"/>
    <w:lvl w:ilvl="0" w:tplc="95D6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94591"/>
    <w:multiLevelType w:val="multilevel"/>
    <w:tmpl w:val="F676BD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2970759F"/>
    <w:multiLevelType w:val="hybridMultilevel"/>
    <w:tmpl w:val="341E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059D2"/>
    <w:multiLevelType w:val="hybridMultilevel"/>
    <w:tmpl w:val="B4FE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2D5"/>
    <w:multiLevelType w:val="multilevel"/>
    <w:tmpl w:val="F68AAD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90298"/>
    <w:multiLevelType w:val="multilevel"/>
    <w:tmpl w:val="F7C4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AB630C"/>
    <w:multiLevelType w:val="multilevel"/>
    <w:tmpl w:val="89E45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BD212C"/>
    <w:multiLevelType w:val="hybridMultilevel"/>
    <w:tmpl w:val="3498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E2DDC"/>
    <w:multiLevelType w:val="multilevel"/>
    <w:tmpl w:val="F7C4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922496"/>
    <w:multiLevelType w:val="multilevel"/>
    <w:tmpl w:val="F7C4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A3445D"/>
    <w:multiLevelType w:val="multilevel"/>
    <w:tmpl w:val="F676B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447295"/>
    <w:multiLevelType w:val="hybridMultilevel"/>
    <w:tmpl w:val="378C8856"/>
    <w:lvl w:ilvl="0" w:tplc="D6F87D16">
      <w:start w:val="3"/>
      <w:numFmt w:val="bullet"/>
      <w:lvlText w:val="-"/>
      <w:lvlJc w:val="left"/>
      <w:pPr>
        <w:ind w:left="720" w:hanging="360"/>
      </w:pPr>
      <w:rPr>
        <w:rFonts w:ascii="Dunant" w:eastAsia="Times New Roman" w:hAnsi="Dunan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915E9"/>
    <w:multiLevelType w:val="hybridMultilevel"/>
    <w:tmpl w:val="6D082DE4"/>
    <w:lvl w:ilvl="0" w:tplc="95D6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D3AD6"/>
    <w:multiLevelType w:val="multilevel"/>
    <w:tmpl w:val="D258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E6F797E"/>
    <w:multiLevelType w:val="hybridMultilevel"/>
    <w:tmpl w:val="0D749F0A"/>
    <w:lvl w:ilvl="0" w:tplc="95D69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86BB0"/>
    <w:multiLevelType w:val="hybridMultilevel"/>
    <w:tmpl w:val="8790095C"/>
    <w:lvl w:ilvl="0" w:tplc="6D9C947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40566DA4"/>
    <w:multiLevelType w:val="hybridMultilevel"/>
    <w:tmpl w:val="47E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3A293"/>
    <w:multiLevelType w:val="singleLevel"/>
    <w:tmpl w:val="0A04F655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000000"/>
      </w:rPr>
    </w:lvl>
  </w:abstractNum>
  <w:abstractNum w:abstractNumId="34" w15:restartNumberingAfterBreak="0">
    <w:nsid w:val="43100965"/>
    <w:multiLevelType w:val="multilevel"/>
    <w:tmpl w:val="F7C4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867411"/>
    <w:multiLevelType w:val="hybridMultilevel"/>
    <w:tmpl w:val="2450634A"/>
    <w:lvl w:ilvl="0" w:tplc="0407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560011B1"/>
    <w:multiLevelType w:val="hybridMultilevel"/>
    <w:tmpl w:val="5AAAC702"/>
    <w:lvl w:ilvl="0" w:tplc="B85C33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847604B"/>
    <w:multiLevelType w:val="multilevel"/>
    <w:tmpl w:val="F676B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FA4B62"/>
    <w:multiLevelType w:val="multilevel"/>
    <w:tmpl w:val="89E45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11F266E"/>
    <w:multiLevelType w:val="hybridMultilevel"/>
    <w:tmpl w:val="17569A04"/>
    <w:lvl w:ilvl="0" w:tplc="A650B57E">
      <w:start w:val="3"/>
      <w:numFmt w:val="bullet"/>
      <w:lvlText w:val="-"/>
      <w:lvlJc w:val="left"/>
      <w:pPr>
        <w:ind w:left="360" w:hanging="360"/>
      </w:pPr>
      <w:rPr>
        <w:rFonts w:ascii="Dunant" w:eastAsia="Times New Roman" w:hAnsi="Dunan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926A7"/>
    <w:multiLevelType w:val="singleLevel"/>
    <w:tmpl w:val="7E69952E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000000"/>
      </w:rPr>
    </w:lvl>
  </w:abstractNum>
  <w:abstractNum w:abstractNumId="41" w15:restartNumberingAfterBreak="0">
    <w:nsid w:val="6A0514B0"/>
    <w:multiLevelType w:val="hybridMultilevel"/>
    <w:tmpl w:val="A2B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B7DA7"/>
    <w:multiLevelType w:val="hybridMultilevel"/>
    <w:tmpl w:val="D658A4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46A7CE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236D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C9285C"/>
    <w:multiLevelType w:val="multilevel"/>
    <w:tmpl w:val="F7C4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CE2B8A"/>
    <w:multiLevelType w:val="singleLevel"/>
    <w:tmpl w:val="419B81E6"/>
    <w:lvl w:ilvl="0">
      <w:start w:val="1"/>
      <w:numFmt w:val="decimal"/>
      <w:lvlText w:val="%1."/>
      <w:lvlJc w:val="left"/>
      <w:pPr>
        <w:tabs>
          <w:tab w:val="num" w:pos="792"/>
        </w:tabs>
      </w:pPr>
      <w:rPr>
        <w:color w:val="000000"/>
      </w:rPr>
    </w:lvl>
  </w:abstractNum>
  <w:abstractNum w:abstractNumId="46" w15:restartNumberingAfterBreak="0">
    <w:nsid w:val="7EEE56C5"/>
    <w:multiLevelType w:val="hybridMultilevel"/>
    <w:tmpl w:val="24E6FB9A"/>
    <w:lvl w:ilvl="0" w:tplc="95D6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36"/>
  </w:num>
  <w:num w:numId="5">
    <w:abstractNumId w:val="3"/>
  </w:num>
  <w:num w:numId="6">
    <w:abstractNumId w:val="21"/>
  </w:num>
  <w:num w:numId="7">
    <w:abstractNumId w:val="41"/>
  </w:num>
  <w:num w:numId="8">
    <w:abstractNumId w:val="12"/>
  </w:num>
  <w:num w:numId="9">
    <w:abstractNumId w:val="23"/>
  </w:num>
  <w:num w:numId="10">
    <w:abstractNumId w:val="42"/>
  </w:num>
  <w:num w:numId="11">
    <w:abstractNumId w:val="32"/>
  </w:num>
  <w:num w:numId="12">
    <w:abstractNumId w:val="18"/>
  </w:num>
  <w:num w:numId="13">
    <w:abstractNumId w:val="38"/>
  </w:num>
  <w:num w:numId="14">
    <w:abstractNumId w:val="1"/>
  </w:num>
  <w:num w:numId="15">
    <w:abstractNumId w:val="22"/>
  </w:num>
  <w:num w:numId="16">
    <w:abstractNumId w:val="45"/>
  </w:num>
  <w:num w:numId="17">
    <w:abstractNumId w:val="33"/>
  </w:num>
  <w:num w:numId="18">
    <w:abstractNumId w:val="10"/>
  </w:num>
  <w:num w:numId="19">
    <w:abstractNumId w:val="40"/>
  </w:num>
  <w:num w:numId="20">
    <w:abstractNumId w:val="5"/>
  </w:num>
  <w:num w:numId="21">
    <w:abstractNumId w:val="43"/>
  </w:num>
  <w:num w:numId="22">
    <w:abstractNumId w:val="13"/>
  </w:num>
  <w:num w:numId="23">
    <w:abstractNumId w:val="7"/>
  </w:num>
  <w:num w:numId="24">
    <w:abstractNumId w:val="26"/>
  </w:num>
  <w:num w:numId="25">
    <w:abstractNumId w:val="24"/>
  </w:num>
  <w:num w:numId="26">
    <w:abstractNumId w:val="25"/>
  </w:num>
  <w:num w:numId="27">
    <w:abstractNumId w:val="44"/>
  </w:num>
  <w:num w:numId="28">
    <w:abstractNumId w:val="37"/>
  </w:num>
  <w:num w:numId="29">
    <w:abstractNumId w:val="34"/>
  </w:num>
  <w:num w:numId="30">
    <w:abstractNumId w:val="17"/>
  </w:num>
  <w:num w:numId="31">
    <w:abstractNumId w:val="31"/>
  </w:num>
  <w:num w:numId="32">
    <w:abstractNumId w:val="8"/>
  </w:num>
  <w:num w:numId="33">
    <w:abstractNumId w:val="11"/>
  </w:num>
  <w:num w:numId="34">
    <w:abstractNumId w:val="39"/>
  </w:num>
  <w:num w:numId="35">
    <w:abstractNumId w:val="27"/>
  </w:num>
  <w:num w:numId="36">
    <w:abstractNumId w:val="29"/>
  </w:num>
  <w:num w:numId="37">
    <w:abstractNumId w:val="46"/>
  </w:num>
  <w:num w:numId="38">
    <w:abstractNumId w:val="28"/>
  </w:num>
  <w:num w:numId="39">
    <w:abstractNumId w:val="16"/>
  </w:num>
  <w:num w:numId="40">
    <w:abstractNumId w:val="30"/>
  </w:num>
  <w:num w:numId="41">
    <w:abstractNumId w:val="0"/>
  </w:num>
  <w:num w:numId="42">
    <w:abstractNumId w:val="15"/>
  </w:num>
  <w:num w:numId="43">
    <w:abstractNumId w:val="9"/>
  </w:num>
  <w:num w:numId="44">
    <w:abstractNumId w:val="2"/>
  </w:num>
  <w:num w:numId="45">
    <w:abstractNumId w:val="6"/>
  </w:num>
  <w:num w:numId="46">
    <w:abstractNumId w:val="35"/>
  </w:num>
  <w:num w:numId="47">
    <w:abstractNumId w:val="14"/>
  </w:num>
  <w:num w:numId="48">
    <w:abstractNumId w:val="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8"/>
    <w:rsid w:val="000006FF"/>
    <w:rsid w:val="00027895"/>
    <w:rsid w:val="00033063"/>
    <w:rsid w:val="00033B69"/>
    <w:rsid w:val="00071655"/>
    <w:rsid w:val="000748A6"/>
    <w:rsid w:val="00085226"/>
    <w:rsid w:val="000962F6"/>
    <w:rsid w:val="000A1160"/>
    <w:rsid w:val="000A352F"/>
    <w:rsid w:val="000B077C"/>
    <w:rsid w:val="000D5AA2"/>
    <w:rsid w:val="000E5BCB"/>
    <w:rsid w:val="000F06BD"/>
    <w:rsid w:val="000F6CAB"/>
    <w:rsid w:val="00113657"/>
    <w:rsid w:val="00152125"/>
    <w:rsid w:val="001565C5"/>
    <w:rsid w:val="0016409A"/>
    <w:rsid w:val="00166DCC"/>
    <w:rsid w:val="00173A3C"/>
    <w:rsid w:val="00182A91"/>
    <w:rsid w:val="0019583B"/>
    <w:rsid w:val="001A4151"/>
    <w:rsid w:val="001A4197"/>
    <w:rsid w:val="001D47CC"/>
    <w:rsid w:val="001D5E5D"/>
    <w:rsid w:val="001D7CFD"/>
    <w:rsid w:val="001E0604"/>
    <w:rsid w:val="00207D20"/>
    <w:rsid w:val="0021311D"/>
    <w:rsid w:val="00217688"/>
    <w:rsid w:val="00217771"/>
    <w:rsid w:val="00232AF7"/>
    <w:rsid w:val="00236B7A"/>
    <w:rsid w:val="00243BE9"/>
    <w:rsid w:val="002518E1"/>
    <w:rsid w:val="002604CB"/>
    <w:rsid w:val="002765B4"/>
    <w:rsid w:val="002A3B3E"/>
    <w:rsid w:val="002A7B8B"/>
    <w:rsid w:val="002B280C"/>
    <w:rsid w:val="002C7318"/>
    <w:rsid w:val="002D0D8C"/>
    <w:rsid w:val="002D23E7"/>
    <w:rsid w:val="002D70DE"/>
    <w:rsid w:val="002E6194"/>
    <w:rsid w:val="00303547"/>
    <w:rsid w:val="003101B7"/>
    <w:rsid w:val="00321BEE"/>
    <w:rsid w:val="00322B2C"/>
    <w:rsid w:val="003405F9"/>
    <w:rsid w:val="00341A66"/>
    <w:rsid w:val="00341F8D"/>
    <w:rsid w:val="003A59B9"/>
    <w:rsid w:val="003B52AE"/>
    <w:rsid w:val="003B707D"/>
    <w:rsid w:val="003C23E4"/>
    <w:rsid w:val="003C32BB"/>
    <w:rsid w:val="003C4583"/>
    <w:rsid w:val="003C5392"/>
    <w:rsid w:val="003C70F4"/>
    <w:rsid w:val="003C72D4"/>
    <w:rsid w:val="003F43DE"/>
    <w:rsid w:val="00407735"/>
    <w:rsid w:val="00420559"/>
    <w:rsid w:val="004340F7"/>
    <w:rsid w:val="00450119"/>
    <w:rsid w:val="004571F5"/>
    <w:rsid w:val="00466DB2"/>
    <w:rsid w:val="0048573F"/>
    <w:rsid w:val="00485F9C"/>
    <w:rsid w:val="004A0677"/>
    <w:rsid w:val="004C27CE"/>
    <w:rsid w:val="00527FBB"/>
    <w:rsid w:val="00554689"/>
    <w:rsid w:val="00556113"/>
    <w:rsid w:val="0056447D"/>
    <w:rsid w:val="00571CCF"/>
    <w:rsid w:val="005E272A"/>
    <w:rsid w:val="005F40A1"/>
    <w:rsid w:val="00602F77"/>
    <w:rsid w:val="0060597A"/>
    <w:rsid w:val="00614D1C"/>
    <w:rsid w:val="00623A36"/>
    <w:rsid w:val="0063796E"/>
    <w:rsid w:val="0064410F"/>
    <w:rsid w:val="00650AE4"/>
    <w:rsid w:val="0066174E"/>
    <w:rsid w:val="0067242C"/>
    <w:rsid w:val="0068137C"/>
    <w:rsid w:val="006A0E9C"/>
    <w:rsid w:val="006A7252"/>
    <w:rsid w:val="006E131A"/>
    <w:rsid w:val="006E3213"/>
    <w:rsid w:val="007051B4"/>
    <w:rsid w:val="00722EC1"/>
    <w:rsid w:val="00725BAB"/>
    <w:rsid w:val="00735104"/>
    <w:rsid w:val="00741ABF"/>
    <w:rsid w:val="0076335F"/>
    <w:rsid w:val="00785D60"/>
    <w:rsid w:val="007C2606"/>
    <w:rsid w:val="00800E73"/>
    <w:rsid w:val="00801130"/>
    <w:rsid w:val="00810576"/>
    <w:rsid w:val="00824190"/>
    <w:rsid w:val="00844943"/>
    <w:rsid w:val="008536F3"/>
    <w:rsid w:val="00856D88"/>
    <w:rsid w:val="00860C2C"/>
    <w:rsid w:val="00876B66"/>
    <w:rsid w:val="00877B54"/>
    <w:rsid w:val="008968DD"/>
    <w:rsid w:val="008B1F00"/>
    <w:rsid w:val="008B6F36"/>
    <w:rsid w:val="00913E86"/>
    <w:rsid w:val="00927D61"/>
    <w:rsid w:val="009441DF"/>
    <w:rsid w:val="00973B15"/>
    <w:rsid w:val="00987A3C"/>
    <w:rsid w:val="0099375D"/>
    <w:rsid w:val="009A13BC"/>
    <w:rsid w:val="009D0B16"/>
    <w:rsid w:val="00A05C46"/>
    <w:rsid w:val="00A06528"/>
    <w:rsid w:val="00A11178"/>
    <w:rsid w:val="00A11BB0"/>
    <w:rsid w:val="00A139E2"/>
    <w:rsid w:val="00A17969"/>
    <w:rsid w:val="00A17E87"/>
    <w:rsid w:val="00A22788"/>
    <w:rsid w:val="00A42ACE"/>
    <w:rsid w:val="00A46079"/>
    <w:rsid w:val="00A57EBE"/>
    <w:rsid w:val="00A75F93"/>
    <w:rsid w:val="00A95333"/>
    <w:rsid w:val="00AC5ED1"/>
    <w:rsid w:val="00AD0255"/>
    <w:rsid w:val="00AF67C7"/>
    <w:rsid w:val="00B07D2A"/>
    <w:rsid w:val="00B16969"/>
    <w:rsid w:val="00B16E06"/>
    <w:rsid w:val="00B24FB2"/>
    <w:rsid w:val="00B62956"/>
    <w:rsid w:val="00B6657B"/>
    <w:rsid w:val="00B82898"/>
    <w:rsid w:val="00BA7F5B"/>
    <w:rsid w:val="00BC6DE4"/>
    <w:rsid w:val="00BF6F5E"/>
    <w:rsid w:val="00C2323B"/>
    <w:rsid w:val="00C26E6B"/>
    <w:rsid w:val="00C27416"/>
    <w:rsid w:val="00C66965"/>
    <w:rsid w:val="00C72A86"/>
    <w:rsid w:val="00C737E5"/>
    <w:rsid w:val="00C75637"/>
    <w:rsid w:val="00C9580B"/>
    <w:rsid w:val="00CA3DF1"/>
    <w:rsid w:val="00CB54ED"/>
    <w:rsid w:val="00CC083F"/>
    <w:rsid w:val="00CC57A5"/>
    <w:rsid w:val="00CE6127"/>
    <w:rsid w:val="00D253F0"/>
    <w:rsid w:val="00D25539"/>
    <w:rsid w:val="00D279E0"/>
    <w:rsid w:val="00D3052B"/>
    <w:rsid w:val="00D34A89"/>
    <w:rsid w:val="00D3698A"/>
    <w:rsid w:val="00D43403"/>
    <w:rsid w:val="00D60CB9"/>
    <w:rsid w:val="00D721AA"/>
    <w:rsid w:val="00D7394D"/>
    <w:rsid w:val="00D7400E"/>
    <w:rsid w:val="00D930CD"/>
    <w:rsid w:val="00DA4197"/>
    <w:rsid w:val="00DB4E59"/>
    <w:rsid w:val="00DC0B8C"/>
    <w:rsid w:val="00DF1124"/>
    <w:rsid w:val="00E35545"/>
    <w:rsid w:val="00E36AB3"/>
    <w:rsid w:val="00E51CE5"/>
    <w:rsid w:val="00EA3478"/>
    <w:rsid w:val="00EB7F7E"/>
    <w:rsid w:val="00EC1186"/>
    <w:rsid w:val="00ED0C98"/>
    <w:rsid w:val="00EE3A19"/>
    <w:rsid w:val="00F02628"/>
    <w:rsid w:val="00F02973"/>
    <w:rsid w:val="00F122F3"/>
    <w:rsid w:val="00F138DE"/>
    <w:rsid w:val="00F3191A"/>
    <w:rsid w:val="00F32236"/>
    <w:rsid w:val="00F34254"/>
    <w:rsid w:val="00F47882"/>
    <w:rsid w:val="00F76AFF"/>
    <w:rsid w:val="00FC5A19"/>
    <w:rsid w:val="00FD0578"/>
    <w:rsid w:val="00FD3709"/>
    <w:rsid w:val="00FE3F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4641"/>
  <w15:docId w15:val="{F4A37233-4AE6-4A48-92A3-511D600D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5E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BF6F5E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6F5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F6F5E"/>
    <w:pPr>
      <w:keepNext/>
      <w:numPr>
        <w:ilvl w:val="2"/>
        <w:numId w:val="3"/>
      </w:numPr>
      <w:spacing w:before="240" w:after="60"/>
      <w:outlineLvl w:val="2"/>
    </w:pPr>
    <w:rPr>
      <w:rFonts w:ascii="Dunant Medium" w:hAnsi="Dunant Medium" w:cs="Arial"/>
      <w:bCs/>
      <w:color w:val="C0000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F5E"/>
    <w:rPr>
      <w:rFonts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BF6F5E"/>
    <w:rPr>
      <w:rFonts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BF6F5E"/>
    <w:rPr>
      <w:rFonts w:ascii="Dunant Medium" w:hAnsi="Dunant Medium" w:cs="Arial"/>
      <w:bCs/>
      <w:color w:val="C00000"/>
      <w:sz w:val="24"/>
      <w:szCs w:val="26"/>
      <w:lang w:val="en-GB" w:eastAsia="de-DE"/>
    </w:rPr>
  </w:style>
  <w:style w:type="table" w:styleId="TableGrid">
    <w:name w:val="Table Grid"/>
    <w:basedOn w:val="TableNormal"/>
    <w:uiPriority w:val="59"/>
    <w:rsid w:val="00F3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5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2F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A35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2F"/>
    <w:rPr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F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0A35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75D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5D"/>
    <w:rPr>
      <w:b/>
      <w:bCs/>
      <w:lang w:val="de-DE" w:eastAsia="de-DE"/>
    </w:rPr>
  </w:style>
  <w:style w:type="paragraph" w:customStyle="1" w:styleId="Standaardtekst">
    <w:name w:val="Standaardtekst"/>
    <w:basedOn w:val="Normal"/>
    <w:uiPriority w:val="99"/>
    <w:rsid w:val="00D930CD"/>
    <w:pPr>
      <w:overflowPunct w:val="0"/>
      <w:autoSpaceDE w:val="0"/>
      <w:autoSpaceDN w:val="0"/>
      <w:adjustRightInd w:val="0"/>
      <w:jc w:val="left"/>
      <w:textAlignment w:val="baseline"/>
    </w:pPr>
    <w:rPr>
      <w:szCs w:val="20"/>
      <w:lang w:val="en-US" w:eastAsia="nl-NL"/>
    </w:rPr>
  </w:style>
  <w:style w:type="character" w:customStyle="1" w:styleId="InitialStyle">
    <w:name w:val="InitialStyle"/>
    <w:uiPriority w:val="99"/>
    <w:rsid w:val="00D930CD"/>
    <w:rPr>
      <w:rFonts w:ascii="Times New Roman" w:hAnsi="Times New Roman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F3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cg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2AF-BE8C-4912-897F-29C96B2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Red Cross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yer Eva Maria (OeRK)</dc:creator>
  <cp:lastModifiedBy>Korisnik</cp:lastModifiedBy>
  <cp:revision>2</cp:revision>
  <cp:lastPrinted>2015-02-03T09:27:00Z</cp:lastPrinted>
  <dcterms:created xsi:type="dcterms:W3CDTF">2022-08-08T09:42:00Z</dcterms:created>
  <dcterms:modified xsi:type="dcterms:W3CDTF">2022-08-08T09:42:00Z</dcterms:modified>
</cp:coreProperties>
</file>